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3592" w14:textId="110634C0" w:rsidR="00823A74" w:rsidRDefault="00823A74" w:rsidP="00A86AC0">
      <w:pPr>
        <w:tabs>
          <w:tab w:val="left" w:pos="142"/>
        </w:tabs>
        <w:ind w:left="-284"/>
      </w:pPr>
    </w:p>
    <w:tbl>
      <w:tblPr>
        <w:tblW w:w="1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0"/>
        <w:gridCol w:w="2060"/>
        <w:gridCol w:w="3404"/>
        <w:gridCol w:w="2293"/>
        <w:gridCol w:w="1755"/>
        <w:gridCol w:w="1852"/>
        <w:gridCol w:w="1730"/>
      </w:tblGrid>
      <w:tr w:rsidR="001B3269" w:rsidRPr="001B3269" w14:paraId="5A0D9F7A" w14:textId="77777777" w:rsidTr="001B326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2E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62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C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B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E6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5B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21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7E1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1B3269" w:rsidRPr="001B3269" w14:paraId="66574E2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FF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279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D00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B45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C43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KM. 57, CARRETERA INTERAMERICANA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2AC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240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EF0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381C0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B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A6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68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78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UGENIA MARIA DE HOS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74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SAN MARCOS PUERTO R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2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15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B1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9A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CBDD7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0A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558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</w:t>
            </w:r>
            <w:bookmarkStart w:id="0" w:name="_GoBack"/>
            <w:bookmarkEnd w:id="0"/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37D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EF2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791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KM. 60 CARRETERA INTERAMERICANA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93D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EE3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853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DB5B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4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00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75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47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EE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ACI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6D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513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67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F8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DDDC9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05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D43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CF0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898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E2C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0B7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EA3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7A9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0C53C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1B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13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C4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D7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15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2B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110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A1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06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7DB765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BB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D80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B91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989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DE APLICACION 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5A7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51 LA ALAMEDA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C4C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733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D2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A0B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F1BCEF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6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85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7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91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E APLICACION CENTRO AMER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B3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4-376, ZONA 1, LA ALAMEDA, SECTOR "A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08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88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2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2B9A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74B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06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44A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0F3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3D0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E04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0D9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08C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18010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3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93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E9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AD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AA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00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871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FC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74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EE6078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3C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C8D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158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D2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191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12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968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E71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008C5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A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67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ED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98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EC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LA DE O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6F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3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2A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BB170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BA0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D99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B39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3AE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8BA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4-55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EE0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E5E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ADE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E0A0A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5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AB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09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C3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 JOAQUIN PARDO GALLAR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46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D5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C5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DB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5E56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26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AE5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801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C2F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 MIGUEL HIDALGO Y COST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65C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892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3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833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C88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267E6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F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F2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2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32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'MIGUEL HIDALGO Y COSTILL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6F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67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9F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A8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2785D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497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BA4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5A6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A85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ANTON LA CRU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DFF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Y 4A. CALLE ESQUIN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79F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B5D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6A5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0C866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5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58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DD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C2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CC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E8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B9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E5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6E3A59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145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73A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16B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71D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52E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3DE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27F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1ED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65A23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D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04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6D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0C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F3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EE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41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9D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CD26BB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A1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8D2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57E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638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C8A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70D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85C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3AA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553F0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C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99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30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76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A8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2A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AD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01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8F5A7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09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A56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B56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A90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DD8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75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28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B95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83D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4783C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31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93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FB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F0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9D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1C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5A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A8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15841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468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C1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25E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EB9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52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AE1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CCD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CBF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65A12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AC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32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56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B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AB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TROMPET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CE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6E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C9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E2DF4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CD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919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B09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30F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480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CHIM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DB5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0F6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EE0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5BC83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75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02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77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F0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83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OY BAJ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8F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55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D7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80B90B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C04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FB0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448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72F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461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844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A71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755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F6A5C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F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5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79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B8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77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6E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72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A8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64403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FE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7E5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B88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6FF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896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496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779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437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5030B6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32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44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5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5B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38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4B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5D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3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D86A8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633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BF5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EE5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432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38B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B30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CFD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616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710FD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00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6B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8F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41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2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9D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BC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4F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0E624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0E7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D76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6A3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493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523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E8D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8EF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FD3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A410A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3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D9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6D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4C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82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PABAJ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45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7F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B0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FF8C72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02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AB0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905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84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758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B06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5CF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572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8A8B9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F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29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CE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7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61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70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9C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98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FE8556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AB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259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83F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EA9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5A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94B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2A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0C3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E900FB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EA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6D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3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88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 EJÉRCITO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99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26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9F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E0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18F150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AF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600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8A3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E74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 EJÉRCITO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879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D1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91E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3A3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CD1842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8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AC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75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E5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LAS VICTO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89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92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390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2C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95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A3A45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14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B66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292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81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3C9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28B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D03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085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48FB4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B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D8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C7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CB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2D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66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A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3D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308A1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DD2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01A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016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15C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7F2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F0D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875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2A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5A5C6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7E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A4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5B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28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D0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0C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90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55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9A564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03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4E9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146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6D5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2FF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FD2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554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B4D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8EF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ACA2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E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8B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3A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74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B5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6C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C3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55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E7C7A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C2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B5B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F14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FC8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OMUN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DB1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15 CANTON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13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546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26E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001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7897FC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6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A3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50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CA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MONT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77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BC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B9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7B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92004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2C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43C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E04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9FE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7C3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592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411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033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58A47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6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88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C7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20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A9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NIMAQUIM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55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4E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55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745E62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D86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CB9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3E0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BDE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NOCTURNO POR COOPERATIVA "CARLOS LUTTMAN KLENZ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466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4-4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475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552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900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9BA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32BA9C8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10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8A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79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66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A CHINCH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6B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C6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1369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6E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92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828CE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89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3A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E83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9C9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EA2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PACAYA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B4E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8CB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5DC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663248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DC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99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97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5D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CD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SANTA EMI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AC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7F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D4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96CE4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F7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4A6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EE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4ED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160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4A2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55A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90B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4F0AF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1C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E2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EE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20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EC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LA TOR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92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C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5F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6A3DC4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C93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876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A1B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BC0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F2E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C30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024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1F5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091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E1ACFD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06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20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12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80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F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XCABALCHE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0B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63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0E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E76C91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05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5BD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CBC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18C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CB3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UATACAJ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022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A87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1E8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12353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74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FB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57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C8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E9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FC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67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8F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F17571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4B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3F9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275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453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10A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719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4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478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B01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B54724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1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2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61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B3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A A ESCUELA NORMAL RURAL NO.1 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D6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DF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9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8E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FB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F6170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14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53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E3A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929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RURAL NO. 1 "PEDRO MOLIN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73D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398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3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E2D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BD9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C6925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5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75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E3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DE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A4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A6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AA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58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2A1D685" w14:textId="77777777" w:rsidTr="001B3269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A7B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3FE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A71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3C6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EXPERIMENTAL DE EDUCACION MEDIA BASICA CON ORIENTACION OCUPACIONAL 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276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938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AD8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B14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FB23E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9B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39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A5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03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9D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B2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B5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0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E69AF2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54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8F8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533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F8C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211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C18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331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AA9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62FBF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B3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F4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2B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D1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48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8C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6B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29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2FD300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EC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727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57B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1D1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F34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4F1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8B9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C26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E8F742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5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B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C4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CB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32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54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B4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E8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A23BB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84F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1CE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8E5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B91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922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E3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35E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B1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BD3B0B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B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E8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A4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02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E9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7E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D4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A2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30790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526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B82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875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E52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B75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A6D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95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8A0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E20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54941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C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C3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DC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87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58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COLICXOT BAJ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0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06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0F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19479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67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84E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AD0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868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7C6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D99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344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ECA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DCE0A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F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C5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9C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F6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56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ORIENTE MANZANA 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6F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9A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7A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9E000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61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DB3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63E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078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C65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946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29A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DDB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71972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4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37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11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50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FANTIL 'RENACE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EF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2 CANTON PON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C6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C3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41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8D5863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CB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F26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540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A7F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ED0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7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436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689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78C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3BD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1C1C9A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A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06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C2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62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3E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42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37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AA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30EF7E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5FC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1AA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3C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992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4F6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84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2815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186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A7E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55558E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3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79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5A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97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LIC. JORGE ALEJANDRO COLOMA GARC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84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A2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FC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BD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E47A3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44D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B47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CE7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FFB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F37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COLICXOT BAJO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12D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C49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107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3179C3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E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C3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28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18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00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19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359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AC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13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B9990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01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27A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F3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B41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PA ANEXA A ESCUELA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748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AF0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C1B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676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4FA67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E9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CA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90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AD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UNAL DE EDUCACION BASICA 'SAN MARC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A4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63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8188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F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96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31DD6A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FB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49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C47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088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6A7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2EB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512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61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2EF38C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5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30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AB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18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A4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3C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1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44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8F8DB3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87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494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4AC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C1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FAB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B2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1CF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B62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3AF8DE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70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5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18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BA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E6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POP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5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087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82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9E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11438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31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754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26C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615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9AB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11E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E1F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1C9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5218F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3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11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D4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5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  RAFAEL LANDIVAR Y CABALLERO 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FA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88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71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94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D65FC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DE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3D0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105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DE7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660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A60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249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246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B4FB6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A2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AC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1B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5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88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CB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0B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D1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73971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892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6CA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CC9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E6E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F3F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19B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A99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175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752977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E9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BB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E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75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8C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6A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05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43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04FEF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823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2F9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C14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507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FA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K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144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F06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7AF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7A2134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C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16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94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D1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FB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2D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52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1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440D8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632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815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248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A03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77D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3E8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E48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A08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85941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2C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69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8F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F4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3B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1D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0F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25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F3867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05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351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242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E64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34E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945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D15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8FF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CF2DB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8A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FA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9C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72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AC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9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E4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DD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F3325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2B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725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E0E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239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C84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917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17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25C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AE672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B3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81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E3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D0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70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48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5A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8F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528F3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48D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115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863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E1E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146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420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C8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536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E955ED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C4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7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86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6D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6F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E0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981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81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62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C960B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C7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FD3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4E8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F7C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9C8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98C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950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F8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D0EA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7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76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0F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44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1A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99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07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55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EF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1E9F2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FD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171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6C7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883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AE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A14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C7C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024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1159FC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C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1D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2E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02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C2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57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9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0F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72D00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1DD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869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E1D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30B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3EC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53D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81B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2C3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E72CC3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70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A8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D1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01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72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45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2F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B4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CAA1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CB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E25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C2D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077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A75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9B8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5A5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616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157C605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D7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65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07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33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4B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. 0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8D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24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40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BB9A06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AE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4C7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8BF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DF3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C73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066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3FA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C6D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4820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B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FA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7D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F0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62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F5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65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60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8DC596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AC7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FD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991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1C0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657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65E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AE2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5BF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46EC6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9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EF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25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D3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24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ULUC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83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5B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C1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797D9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D9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697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79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F64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ARIA RAIMUNDA ESTRADA QUIÑON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00A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10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E7D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BE1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FA3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B911EE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A2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35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AB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CB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34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3B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24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29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944F0C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96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4C5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64B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1A4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IC. LEONEL ESTRADA FURL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57E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EC2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28B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B0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7F051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8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1D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FE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49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4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PERANZA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A3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DF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22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C5504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05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188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90C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99A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582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TA MARIA CERRO ALTO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82C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7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422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CB0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53DA6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72C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3F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46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67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F0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3B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293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9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9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B5AF1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40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630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B54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379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3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3E9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0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E27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042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F88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3D8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52A3C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A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A7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33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EC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29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F1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E5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07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1C069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C4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62F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6A8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063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BETH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799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51C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3F3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6D3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4EB2E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1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F1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17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E2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9B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5B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A3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41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EA07A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13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99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F1A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63E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SANTOS RODRIGU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7EB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C48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70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E1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525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D9A318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A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93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B1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7E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C2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83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116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B3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AA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A8E02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F9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D63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FB4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D05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E4E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 FRANCISC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D24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D50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907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62487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8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F2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E5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D7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5D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CELAMIENTO EL REFUGIO Y LA RO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F2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300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46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4E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2D4E2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36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E19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0BE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C32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223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28E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AE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B50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3725D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C8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46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32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CC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7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ESPERANZ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E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6260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89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D9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3FC88A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84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E0C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7C8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1FF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A53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 MIGUEL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B1C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705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7D4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898A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8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F2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BE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13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ANIBAL ALBUREZ ROC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33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033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6E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89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EE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3F703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C1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10F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935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E90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MIST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797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D31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716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EB1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66D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37535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4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5F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62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24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1C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TA TERE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55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656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05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87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B522E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929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758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830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2B3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4A1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S CARRETA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05C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880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8FC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F8D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F4D63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5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EB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9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9D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3D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AMBALCOL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5E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476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67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2D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F63EE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B7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C40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477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395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CRISTIANO 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102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506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6E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B29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11F19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1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28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50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0B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D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B1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D1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CA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E6E9E7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41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41F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A86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779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'COLEGIO 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F2A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442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4F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16A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FE7A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46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46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68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B6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CE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03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7B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E1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16FC39B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C9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0C6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A65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966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FDA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C0E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70E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08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6B4FDC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B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47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EC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EE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EC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02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8B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62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B6FD9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C1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0DE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833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DDD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7F0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373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6D3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A28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3BE35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1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EC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9C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39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C2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DE LOS CLAVELES 3-76 ZONA 1, QUINTAS LOS APOSEN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C3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C2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30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7C971B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D2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22A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74D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243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'LEONIDAS MENCOS AVI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4F5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C1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DEB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831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1152BC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5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6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A0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EC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COMERCIALES POR COOPERATIVA "PROF. MIGUEL ANGEL FRANCISCO JUÁREZ PÉ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26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5D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9D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81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DE5DBB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CE3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5E3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F0E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07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570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08D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E47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F7D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5971441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9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D8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8F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F3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48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9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77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71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0DB58B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BA5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E8E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1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A84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056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40E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C2C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F84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58CD3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3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C8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2F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E5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AA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91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55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3C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6B551B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43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FAE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8F7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10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908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75F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C42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EB6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31EBB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02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18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1A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C7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A8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66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66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AA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70503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48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AC0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65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B18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F10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-194,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1D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245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1D2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B46ACAB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C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8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97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7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C7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2E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89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E5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9FB3CA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FA7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728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11A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105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F90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E00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28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7F6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F8B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A67767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AB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39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D6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88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B1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49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B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00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1705EB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BF7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746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BFA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E5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DA7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TROMPETA,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E95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9AF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492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DEDC5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2C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8A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D6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C1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DC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21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47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72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27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1AF099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EF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9BC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2E3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82B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C4C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895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85D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110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119FD3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18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C3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98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13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8D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A4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05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92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D6D12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075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7C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670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304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087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B50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579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DBA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1A4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5DF37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EA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E0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30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B4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71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0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0515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95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4D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00514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450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173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49F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2CA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B7C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267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303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7C1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B1499E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7B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C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40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E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2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45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F4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58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9FB67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18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4FB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E83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B71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3C3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BEE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C8B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C5D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1EC40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C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03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28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38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04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C5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53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CC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3A4C8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0B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ECC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6B7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947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3B3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F9A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DB4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84E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5A740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E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92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B7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C5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IGUEL ANGEL ALBUREZ PINZ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EF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B3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15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D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025377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711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558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AE0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68D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012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531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7560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7BE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39C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5E4F0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C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44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2A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4F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70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AF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19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1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65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FD93A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B8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53F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E78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CA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42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OABAJ GRANDE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F4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5A3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B61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0E921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1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3A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CD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E2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F9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B2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3748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AB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6C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5B9015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1F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4AC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488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105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64A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163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AF5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A8E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385840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DF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BE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86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65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C3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SOLE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2F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434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0B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5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CD6A2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8DC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2E9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D99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C2E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E6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F0A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6337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4C9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F75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904B1E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2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E9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47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B6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ED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LADRILLER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21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564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5C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E7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3E04A3B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24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A92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20D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D2A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4A0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B88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401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76A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A0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1457F7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70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6C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40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52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07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D9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B0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B6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69A699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B92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3BF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16D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EAE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10B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9A7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E36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16C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CD26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0E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9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A8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D4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A0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LAS DELIC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B3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74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DE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AA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D791F9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D8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6CA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D35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6D3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6B8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UAR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B9B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393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9B5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B73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FDEED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7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35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0F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19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E1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FD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9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53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7CFB3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95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09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3C0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217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9BA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987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68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321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801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6282A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B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19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FB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DF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5F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49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F4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0F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A2B77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1A1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37F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5DB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66E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A34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165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29D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2B4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1474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2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94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C9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4F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51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RVENI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2F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555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72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C8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9ABD9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A7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3C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DA1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9E9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2C0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TR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DC7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7DA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61F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03F089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0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3B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22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F4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BA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9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795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66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8B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F6A0A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F85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876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67C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ADE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38B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HERMOGENES LOPEZ CO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AF7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588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74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223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6A32C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6F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0D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C3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18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01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UART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C9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36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D8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8FD8A0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1B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C0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CEE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9AF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01E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170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7B9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EDF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CE3E8A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E71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FC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6F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56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YEPOCAPA 91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61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99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65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13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B78F04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B4F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B5C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181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37D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16B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UNION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302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694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8A7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E03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DC32D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D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D4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A4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E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97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TALPETATE ALDEA L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EB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8E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59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7210B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18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6FA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3B8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BA3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710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TESORO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113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114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32A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434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96ADDF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D3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83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6E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26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69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NUEVA SAN ANTONIO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19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417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01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E6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423E2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36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3EB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C7D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031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56E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0BE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C07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CB2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3179E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12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FE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74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8A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B6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FB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8D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10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F1EFB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74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98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7A5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B96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666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7EE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4A1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3DD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46244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0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B5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C0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0B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DF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6C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B4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5D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1CDC1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B0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401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CFD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62E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18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6A8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78D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0BB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3ACEB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D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8A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93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56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58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5A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62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14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36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03774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F2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C4F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784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A13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D37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COJ ALDEA CHICO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60D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EFD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CA5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07C97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2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51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0C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35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01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AA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72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3A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08CC7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FF0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020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E1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7E6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203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P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C73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870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2A8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EF4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D847B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EC1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EA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B1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4C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FLORENCIO CHITAY NECH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C2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E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1232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8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89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F9914F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17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1E4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084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4D6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FIDEL ATZ POPO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F76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F6E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80C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9E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19D20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1F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73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49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8D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37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A DE GODIN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29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7025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3E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59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6B576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F8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9B7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EB5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08B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54F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2AA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BA8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2E9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8A0EF9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14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90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D2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32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32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4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1029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5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E0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1B1FC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40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595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5AA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8FF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ANA ESTHELA PEREZ HERNAND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B12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BD2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F92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166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D1A99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5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C7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A8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88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04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PIL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8D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5E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07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935F0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64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E16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6C1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DFC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8AB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INAMIT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8FE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F5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07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6149FC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83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73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B3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B1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66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8C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5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0E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F7327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51F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B55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DFB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A4D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A49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EED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755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54B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4E375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A1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19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0C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76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97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TISIMA TRINI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80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2C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8C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376DB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76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761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A2C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139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15 DE SEPTIEMB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2DE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88B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ACA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CA8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999CBF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0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6C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74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7F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3E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ZONA 1, 01 CALLEJON B CANTON SAN LORENZO 1-0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04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8D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DA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1DD398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45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37B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CFD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587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EC1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E2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662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674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5AA54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E1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A1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0D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DF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02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A6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24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64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848D6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E7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35E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4BA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E6A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CC0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257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407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8AE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2BE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C94B0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9C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2A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EB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D0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48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78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19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0D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5BFC1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923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970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4DF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138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8F8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53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532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E1F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9D7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0BA3D0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F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CD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85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7F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D5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CB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0193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AA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4FCDA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82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86D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C7F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4AF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FD3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NIMAQUIN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0D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1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669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B7E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8A40EF3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E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77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51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38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9D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C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9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49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511148F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5E5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4FB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A9E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7F9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FEF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C7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E8E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B7E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9AD19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F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4A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33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CE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55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2A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4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D1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613F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C85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B1F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186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E1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499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12E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97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2A0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43D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73722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5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B6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AD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C9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ROQUIAL 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24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4F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089-78391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25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14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13F9E4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83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6D7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CA9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94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9A2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38B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1976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DB9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19B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1349F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AA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2C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62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77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A3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D4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F3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C4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26F20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CE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292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D3D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DC6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E49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4AA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6A6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E90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42FCED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3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25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26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C1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3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E9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31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74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FF9E6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20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288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4FF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BCA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CCC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164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772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A37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F973F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FA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63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38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26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34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C1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B2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78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379B4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932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73E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A32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F4E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58E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8BA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530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2F6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802B36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0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F4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8E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54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DF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CE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AB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96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65A2B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653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8E7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C16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B4A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EC6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DB0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1B9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8B4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68DDC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20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E2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3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89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8B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FB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2E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1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2625E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AE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6FE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820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A2D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272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4B7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F4A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4AE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95C5B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55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7D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C4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46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50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4C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D0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7B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19D14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138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028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A51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6DE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DCF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C99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55B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A1D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E4C05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1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F4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BD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87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66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D0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20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54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94909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776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CA3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8D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010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71B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TIOBOLAS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F88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733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023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5BA037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3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6E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EE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E7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A4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65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7954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94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27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E78411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B8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56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077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DA9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BD0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DE5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89D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179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71D17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FD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59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BA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5E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25 DE JULIO DE 15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1A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45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9A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D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F00AA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30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02F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008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2EA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113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32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530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118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3B0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A1CB5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8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10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37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8F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4F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1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EF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58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30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D13408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AE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E26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8FB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82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165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1F1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F5D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C1A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B8B525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FB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A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E0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E9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4F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4E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B0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9C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6342A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FE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0B3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52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BB4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90B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945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9CC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65F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84BB94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F1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D5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72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B3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"MARIANO ROSSELL ARELLA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8F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00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95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66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A783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BB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C73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28F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BFF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452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B90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7A8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919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BAED77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33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77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CE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4D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LAS MEJORA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CB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1C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A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7A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8BD189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5D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A20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F34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D9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694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944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BD5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DC1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C5B0F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1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E2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75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EE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6A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8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56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A6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000138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F0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849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8EE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369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2ED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6C2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034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81A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E4F50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ED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4C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93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D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AD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5A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FC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A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FF31C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C5A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5C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20B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7B0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5AD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035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5D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34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C44B2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16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9F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46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EB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52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75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F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DF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7D38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ED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F4B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6D6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272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8EA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4CB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70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EB1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CA2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71B4E0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DD3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EC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B9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F8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E8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A2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04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B4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5D031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A6B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135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842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289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7D1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5AF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7737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CA8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BE1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63412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E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E9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2D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E8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CA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FA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88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1D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4105D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6A2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D88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13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544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D4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219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C5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2FA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145FD26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48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E9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99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14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FE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9A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349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74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DE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B8495E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7AA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6A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F0A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97B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245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CD2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3D2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E82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1D3E8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742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41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A3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9A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C5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3F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039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6E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4E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A97F6F5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8B2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AFD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905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71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AS MEJORAN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353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750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03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ACF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016FC96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6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1D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D8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55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36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06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5686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4B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33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228D8C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CDE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BCE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8AF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1F3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592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90E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D14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8B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1941A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6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E1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8A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CE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3C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14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4E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C7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D5D6DFE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FCF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96B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BCD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BA8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48C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085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246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861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EBC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0D998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6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1F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53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51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10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4D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3B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92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AF875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25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25E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5A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C9C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41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CB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3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19A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A4716F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D9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79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37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6A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F1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39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CB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74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80B0E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70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1D9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B22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7C4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A28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C8B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8FD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A08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FC54A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2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2F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83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65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4B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CB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3648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01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19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5894B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34F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80C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FCD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99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E9F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7BB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BC7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72A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F593C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E4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76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58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2D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3E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8C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EA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36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EAAA5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03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8D2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B8C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784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988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77A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204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2DC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FE8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12315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0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9B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DA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83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AB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9E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6199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38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00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16BFDA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B2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5F3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B12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474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74E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020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128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C5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DA3826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A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52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F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7E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00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32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9650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07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EB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C99232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E6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97D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1FE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CDD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EB4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493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00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E13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C3D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3DAD4A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8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39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AB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EC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38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AF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7177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AB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E5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50C83CA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92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BBB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EA7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A3B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285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A93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715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27C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35290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EA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C8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75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5A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C2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19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4D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C1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CA280A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25F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35D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628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6E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C8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6FC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984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872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744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DD22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6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1D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C4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EF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5B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UACHAL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DD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B0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24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8BA9F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0B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977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E8B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A6D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B35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E8B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57F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7F8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CE919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0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C0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6A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CE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7F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9F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3648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0E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75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D1FDA6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FC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5FA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45F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AF0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188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819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5531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CBE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FAD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AD0BA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1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DC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5B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3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47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2F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87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7E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A2E74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06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F46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190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F15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558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49A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7C2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BCC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CF12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2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31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31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FB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4F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14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33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FF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13AB0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EDE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684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D69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69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A02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FB9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625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C0B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E78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A0BEE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2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66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6F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53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 OSCAR DE LEON PALAC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59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A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E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30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A886B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A4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E4A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FC7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789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FD1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A3B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994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BC0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942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DEF55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AA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1E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50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F9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31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C4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7192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9A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41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211F48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048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9BD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823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C63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9BE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0DE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4D8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648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5259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DA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20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A6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15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4C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F7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3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33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03B15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C8D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699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B89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504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1E9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AD4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921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41C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BE1B9D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F7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D9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F9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D3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81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A2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935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2D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2A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6609F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26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FA1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132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94F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623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D93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492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627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0614D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87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F8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D7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24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F8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EA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88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05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EDEFF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09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EDA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C33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B9A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5FC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748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542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6E8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CC39D2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B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90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69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45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DR. MARIANO GALV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A9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V. 1-1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1E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7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3F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9C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926D1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E05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451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D3F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6DE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79E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NCHERE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869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602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49A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175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9983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0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B4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D3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14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55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85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43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D0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130555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2BC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D23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D3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291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AC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297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173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039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39B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4E149A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5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96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5A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EC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BE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A7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AB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6A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06F6C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931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269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4BC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20D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727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OLME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A85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6937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2C0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328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B0F1B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5C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24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15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69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'NUFED'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83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A5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784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84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4B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783114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B0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A5E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5D7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21D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2F1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0C2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6C3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B3D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2EDB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1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46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7F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3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8D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97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2D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55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0D218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A6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F39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CD7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B1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2BE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23B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C9C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3B9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629AD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B8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EC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19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DE PREPRIMARIA BILINGÜ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CD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8D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708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C6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D5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73B2D5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524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3BF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B95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76E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49F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EF9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913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D4A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2FF38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A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5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5D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0C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ED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3C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89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47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F2D948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3B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10F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6F1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B9B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431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E9B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B0F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795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FB99F8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B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D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4A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99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0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3F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CB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2E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A0614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505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BD4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CA3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A44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799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FFF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8E5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8AF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607C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62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28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A1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3D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DE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'B' 4-6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26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7D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1C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3A901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65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7C2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268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B5E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457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2E4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79E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8A5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E0A0A4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AF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E3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34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B1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MARIANO ROSSELL ARELL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F4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0A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A0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A5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578C5A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88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387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D2E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7D4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538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746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E56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EB5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ED7A0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9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5B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06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A2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4F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49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FE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1D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5F493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FB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4C2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E4C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D80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88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151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321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3FC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E65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539C1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A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42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A4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59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8B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78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ED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15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B4B5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0D6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6E3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865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ECD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022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969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310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FF4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91EEA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E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7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6D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45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C2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6E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A2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F2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7122A8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541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08F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C36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175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B51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026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C15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4C6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42B8C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3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EB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19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B2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B8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71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7D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D2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291A764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85E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BB4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4EE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060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A61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97B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383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E6D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CA77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ED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04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1D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3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71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DC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7982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6B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4E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718BD0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D2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EA2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4D4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5DE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474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38F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082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424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F242E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E0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AE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AB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7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8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07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9A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8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6ECEE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59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E00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0F3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E8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260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0AC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955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CE2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7B1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8F1C2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5B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8F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C3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DE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4B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E5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88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16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DBCE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ED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1A3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B91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676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OSCAR DE LEON PALAC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6D5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71A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45E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AB2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FBAA9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3B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D8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8A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CC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0E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AA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211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D8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28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24C5D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66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B01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821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156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0E8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210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A2F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DFB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2EA61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1B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CD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E3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D5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85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41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31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9D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59D255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A53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AF4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2BA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7E1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8A6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CE3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687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DDD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BAB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741E4E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FD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21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C9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36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62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6C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7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0D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7FA93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CC5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6C5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BEE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74C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9EB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1B6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7FA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3D1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D035D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85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48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45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2F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17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D1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4584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67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1B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B12B7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B7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23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E08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0F0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2DB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69C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8D0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40C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4C45D6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5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36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7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AC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47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03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42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B9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5167F9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23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EFC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CDF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5AF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3F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524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49A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67E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9FAF9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1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2F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8B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E6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D6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2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AF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653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68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91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49308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D4D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479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5C4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4C6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951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FD0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1E9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618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54AB7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48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2C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1A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EF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1F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62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1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CF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AB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30534F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7D5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BE2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599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118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IGUEL SULECIO MORAL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BBB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46 ZONA 2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347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5452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881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6A5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DEDADB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9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D5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A1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0E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EL SISTEMA DE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FC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 A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38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BB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7F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75585E5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19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88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12D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F67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03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OMAS EL PERI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2BA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093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12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750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3C8D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1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B2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26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89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MARIANO ROSSELL ARELLANO", J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12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3C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9E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E1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0D6DE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0E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B77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51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1F2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BETHLEHE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927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B1B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ABC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A64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3636F8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0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4D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AF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09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91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D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61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FE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21F2BC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74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4DE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A10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9F0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1B6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FD6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481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41D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15147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6C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8F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E2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0D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03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22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EC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62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14832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B7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677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111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A1F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766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469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F4A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9F9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5AB91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4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1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91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56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D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52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7627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8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47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8F220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BA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F63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C02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A88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104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17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66D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B35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27558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B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6F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86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FD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9C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45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22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9A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E98BB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15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A1F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7E2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C14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F01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330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BFB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6E2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9A273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4F6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38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F4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07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35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7B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7A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76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73846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29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4CF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4D4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564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F28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350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803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124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9C9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05EAD9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30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CB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99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56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 TRINIDAD VELASQUEZ CU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6C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A9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ED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26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0759E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496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DB0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A9E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47D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TRINIDAD VELASQUEZ CUM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D53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D4F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82F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A50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BFEA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10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CC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02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C6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56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C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E5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587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E6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31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3EEFA6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BB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6F1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120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98B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938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84D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8F7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1D4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149FC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18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0E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E6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73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CC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5D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14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B1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706F77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D4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C8E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724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989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922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728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C53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809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958CF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B0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36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BE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FD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8A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F7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93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9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E6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02EFF2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DE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742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554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BC9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A85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YA,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4E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A9A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095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1FF51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A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1A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12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0E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1E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YA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DF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81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5E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CCC8E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4E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781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F0F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B5B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ADSCRITO AL INSTITUTO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CB6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3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07E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8551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C24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B9A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1E00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D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39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24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F0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A2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34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F6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B3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44BEE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83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27B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73B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089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4E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ZONA 3, CANTON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1EF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195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D52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DD6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BF793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338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D3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FE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63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75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E1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15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5A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5255B6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15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7DD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0F6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AD7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C31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36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0A3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2B2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8A4B9E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EE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30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FD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57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74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37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2971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0F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40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C12DF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9A6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C1F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E13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169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149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46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454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550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BA1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9B9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65659B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E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1D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FE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67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C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C9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40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6F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2C070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B74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F4C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2DF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5CF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SAN JOSE CALDER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300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57F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48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A4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90C45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08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56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1F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DD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A4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8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CC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27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497C1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84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7C0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39D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0D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758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1EC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105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D62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FD2DB7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F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0F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38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50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C5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4F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20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A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13E68F3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1B1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BCC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8CC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8B8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EE3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60B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539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C0F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F40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5686F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1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DF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3C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5A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2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9F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98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CA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5A05C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D9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A85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1B6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F53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242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926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91A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510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DBF7E6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4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B0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6A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12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81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AA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16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A1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2E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079FAF7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158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100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32F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A04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003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1RA. AVENIDA 1-43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34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00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18D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7D5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7B3F8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E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86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EA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6E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SAGRADO CORAZON DE JESU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5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DF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47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64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24D92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54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4EB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E3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64C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63B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CHITABUR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33A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A33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B2B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D8536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8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FA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42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62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38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F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11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A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C38BA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DD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9C9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341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8D3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694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2A. CALLE 2-58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A9E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BF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C73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3108A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CD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B3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C2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94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A5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D7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A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28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A6781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4C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7BA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A0B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6A2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C4C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ÍO PAXCABALCHÉ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5C7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558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9F5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E4C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5BAA0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B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62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6F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CC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CC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ATACAJ N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F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74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F0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42C54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5D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8A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937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B83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E45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1AF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840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F86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763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095DEF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1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DB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89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F8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A7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UIQUISAYÁ, ALDEA PANEY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4A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5047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DF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85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1001E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23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575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257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76E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RAFAEL LANDIVAR Y CABALLERO'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9C4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DB5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C2B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CCA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2285A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91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5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EB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DA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AFAEL LANDIVAR Y CABALLERO 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0C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360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38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921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D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8D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0A95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DC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6ED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48E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1A6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4F6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6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58E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5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7FA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3B8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70064F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4D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E2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8C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62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A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11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93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9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34580A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AA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C09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7A5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2C5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DFF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D53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D68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CE1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95217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17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95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EA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28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D8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0B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31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94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6C2AC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FA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778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D6E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1FC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191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9C9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678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468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997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025312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B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FF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B2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00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20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9D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C3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62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6201F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E7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767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22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FD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33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AC4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A16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73D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956C4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A2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12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FC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61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15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5B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5510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C2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CB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645F1A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7E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033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1F5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98B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C1B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BD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24F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B1E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A4C3D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A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7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6E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10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6D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CHA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C7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9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60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28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1ABBA9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88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CA3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397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623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237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4CE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738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1B8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A3B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97CB20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0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AD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B4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71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24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55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F5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1E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B131D4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5A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0C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BB0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3FC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C69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A33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828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293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108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48B6AF6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0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6D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1D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78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  CARLOS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1F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B4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B1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BB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6C1D21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A4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4A7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883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CC7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"CRISTÓBAL EDUARDO CABRERA RAMÍ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5CD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7DA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6F2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130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E224F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87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C5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B2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E5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ARLOS EMILIO LEON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16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E5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F6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50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32378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0FF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125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98D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EB0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628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CC1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478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3E7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47F5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7C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1B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B2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85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35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1D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D5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44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92299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68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CDC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704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1F3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B86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626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C25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0F9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B76DE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3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E9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89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47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POR COOPERATIVA "DR. CARROLL BEHRHORS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A8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24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22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84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D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0C709F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90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EF8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F1A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17C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160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OTRER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EB5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5923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318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E43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B9429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BC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02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EA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19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F4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85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46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DB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BE1FE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17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AE3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65C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75A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INTEGRAL 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46C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102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657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713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635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0DD473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F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A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A1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B8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E5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D2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A2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2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76B8FA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0C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FEB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AAF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767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E0B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92F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7054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D2D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636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7E8B93F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1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26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F6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87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27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3F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67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3A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05174E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94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841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8E5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C4E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1FC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A2C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C8C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252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79BAF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A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C1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E9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53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41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P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B2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3C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B9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166E64A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90E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271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864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F0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A37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B1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626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0F8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7B7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1CB226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16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CC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85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84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5B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F4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0E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D2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B5AC98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8E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610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1A4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943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096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12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163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B6E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8CD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07E04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6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8D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00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62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6A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3F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F6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71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B18DC5C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C05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674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06F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EA0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F7C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EEB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FD0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53C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7D69CE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E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06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CE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08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'JULIA ORDOÑ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C9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E2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842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33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CC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19BFD4" w14:textId="77777777" w:rsidTr="001B3269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031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953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681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0E5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3C1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2A. AVENIDA "A" 1-00 ZONA 4 INTERIOR DEL ESTADIO MUNICIPAL DE FÚTBOL, BARRIO SAN JOSÉ EL 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AB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317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75B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074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16343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1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C1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35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7B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E3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JCAP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EF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3752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A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DB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DD90D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E3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028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B18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68A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B52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AA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C71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83F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DDA52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53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05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4F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D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B4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87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062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96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56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264206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3D0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14B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A7E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4E7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B29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A9C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388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6F1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9C535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6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15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2E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85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36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 JERONIM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8F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A8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E8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AB2EC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0AE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AEE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8CA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C5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DAVID VE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CD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045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6D5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7A5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9BF8A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DA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CB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85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05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88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ESTANCIT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2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8C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87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EBA92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466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FB8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E6E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EF4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9C2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ANDELARI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040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8840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67D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AE3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21247C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4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B4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79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6D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81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CARMEN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9A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9A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1C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0B22B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CC6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82B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383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238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44D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ENTRE 1A. Y 2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4FE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404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229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C23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981D83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0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1D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40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36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A9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F9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3F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F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6D9E8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6F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FD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671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BFC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420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4B6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347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F84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39C9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C5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47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B2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9B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D4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88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1D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D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581FE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424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19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082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B04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3A0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6CA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767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EBA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44932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D8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4A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A7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2D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TIOBOLAS 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AC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26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DF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2B2DB4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96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195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FA0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566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7A9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4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C5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D0A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478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81657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A5A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2C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B6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C8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B4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4D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F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89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EF316D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C99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7AE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FAB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249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882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 5-6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19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24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3E3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070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2F78FD3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B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FF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B0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29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ERIMENTAL CON ORIENTACION OCUPAC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97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9D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1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3E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28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8C1D9B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CF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E1F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43B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B89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TECPANECO DE EDUCACION M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538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2-39 ZONA 4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971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756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FFB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879F54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1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39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84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06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DD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5A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E3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44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E6FC7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C4F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905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4FB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D73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7D6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A92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4D7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CD5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5F8C1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C3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7A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0B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EC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9F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21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05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C4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0DB4F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6C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EC8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A92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D85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01B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E72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777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FF7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E36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8A615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D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A9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6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2F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37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53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21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EE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1CA24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0D3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C82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7E7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B35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F9F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7A3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745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34A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76757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1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88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90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81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BA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1-36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39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BD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99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BD5019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7D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E67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1D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383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9F2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655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384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164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EF8CF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D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01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45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A0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78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0E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84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EA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EFD20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AF9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3EA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71A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338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AF4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F53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8F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D84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321FA3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C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9A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06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04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E3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TABLONES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D1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36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90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39A200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75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87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ED8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517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N ORIENTACION AL TRABAJO PRODUCTIVO 'NUCAP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236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AJE PACOJ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ED9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5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37E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B5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04B75A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F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42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31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E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AL BILINGUE "CHAY B'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AE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22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E2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EC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3B30EF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69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162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452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76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010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171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2797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58E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903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9E820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10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8F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41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14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03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5F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289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2C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E8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7E62F62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DE2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B39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110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0FF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831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75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A36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AA1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BCD9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7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9D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F2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47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60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59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C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93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97E9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AD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AC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671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E4B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344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D0D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E36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7DC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F9C42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D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A4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58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2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C3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B1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A4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4A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36A83CB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76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60C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85E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A0C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COMERCIALES POR COOPERATIVA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F95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240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C79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072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1FFC30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05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11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26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2E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EB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 LORENZO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04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8D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40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F3094D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B3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95B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AED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192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718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672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551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69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3929B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0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C6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A3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29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57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C4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118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81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27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E8849F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B68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364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33E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9B8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DA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5A8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052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7A4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B5FF8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2D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36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E2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B9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C0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JOCOMACHAJ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30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F9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03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E0551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BD9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BC7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F9B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9B7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8F8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PLAZUELA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311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078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875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FA63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A9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0F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58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B0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63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E5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4B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14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06763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38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E6A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124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164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524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08E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B9F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317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06D9BA3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1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0B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05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C3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91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0D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49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13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47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FD03D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A3E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530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F39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30F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215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B81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9EC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6C5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F81359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D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72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B1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CA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AA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FLOR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DF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208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A9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C5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0B4D9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6AC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9F9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29B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C9B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692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F2D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407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135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565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E12AF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06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6B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17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2E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CB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07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C6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DF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72B3F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05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108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E0E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748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6C6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ORTE MANZANA NO. 1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C10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698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9C0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F8DB8E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7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77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FC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4D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1C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33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E8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2A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FD6AE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587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D08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141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61B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561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A6C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2C7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9B1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1E8B07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3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48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D2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C6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D3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83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70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D5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0132E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75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30F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7D7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EAE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9A5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54E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238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AEB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01ABBB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F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39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93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CB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9D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QU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F7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8A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4B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70E48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E61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74B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3B8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644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DB5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9AC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F1B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EBB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026D4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3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5F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5A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5F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A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CE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1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EC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C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8044D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FCA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6A3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764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766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B73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LIMONA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680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801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51F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E4F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7CA6D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D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DC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92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7E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99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92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BD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40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8A5B9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E3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2D5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BE1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F13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673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COJ TRES CRUCES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2E7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516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CDC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F66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3315D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5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26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70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A1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FF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NATZ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4C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0C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46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3CDD0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822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ED1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4E2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007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919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3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F4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5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5C9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5AD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7F0A196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7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D1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37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46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39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E8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CD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53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4D528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F7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DB8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819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B62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D82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408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3D9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220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974973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8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1C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65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A2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DA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38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F3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BB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984DC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9C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A49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11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EDF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98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9D9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851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AC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70B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8C0CA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A9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9E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06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E2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7E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15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F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19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59AF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15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421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393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C86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3BC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35E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B50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A27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56DEDC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62D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C8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03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B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73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ONOXTE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60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37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25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30FC2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C9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792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A7D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462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1ED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IPASTO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8E4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632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465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A9F24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8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BD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CA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B4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. PRIVADO MIXTO DE EDUC. DIVERSIFICADA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D1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FD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66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A8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B5C758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94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B3C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D32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C1E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B85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NIMACHÉ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D4E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476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102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F30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FF035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95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71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DB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6F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E4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30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25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26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50A2B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94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22F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D22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CF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EC8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774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F14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62E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C4F20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E6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04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03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76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EE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F1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A9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D5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89A785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3D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015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F49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B23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EB9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E8D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335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A96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4E6AC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5D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BC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5E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80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20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ILLA LIN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AB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9A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6D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B402FC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46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5C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D74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518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637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LORENZO ALDEA EL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DD5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3682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AAB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4F3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E9329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10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4E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94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67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18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56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B7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C9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800426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9D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558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E3E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47B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FIDEL ATZ POP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07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ABB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6F0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4BE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BEB2A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C4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88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FC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0C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5A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77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40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8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B795E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DB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A5D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C8B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DC5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566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B, PBV, 1A. CALLE 4-3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F90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626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925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018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FF510C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C1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7E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B1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CE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CD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5D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6755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86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E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98BC7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AA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CCC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C4E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0BA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SANTA MARGAR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3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TA MARGAR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4E2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F6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111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DF3F9D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6A9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C3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F3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28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B5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FF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3F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4F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76F38A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8C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F14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FA6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E8B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901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B04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996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C3E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0D296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0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91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D0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26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66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D4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518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1F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1F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66A63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08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410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F68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BD6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DB6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5F0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24F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3C7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89A5AD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E6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8D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9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C9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2F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05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6A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6B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F7EF6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8D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AF5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713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BEB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7C3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21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EFA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A51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B02271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5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17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92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10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0C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C8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9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DD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B785A7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12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C38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620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98F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20C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9C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843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27C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08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0CC02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3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AC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90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C9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36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A4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A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65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AE7A9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10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93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658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B68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E32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D19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745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579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C3416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D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28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01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18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AB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E9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F8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99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250814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4F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E28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97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002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5A8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8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CF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4AD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56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80171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0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CE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F2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97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5C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44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23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A4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6CA49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16F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5B9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8E2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2FE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DFE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L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9D0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449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F73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598D82C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BE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E4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EC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6F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A4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6E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69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7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AD903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E3A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276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D4C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76E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LIC. LEONEL ESTRADA FUR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24F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8B9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3DC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DFA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94234C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3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22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01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E2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8D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8E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5C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4A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04AFC3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61A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30A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E3D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2A8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FC9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C7A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376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5B4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FDF45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15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B1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BB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0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5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5A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558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3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76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7D698C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62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6D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D23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F7C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5FF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538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BD6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674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C864C4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0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A6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E3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32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COMUNITARIO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B1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F4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80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67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0B16CDF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083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991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C2A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61B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BCA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4F5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881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0F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06D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4F0BEA4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9C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8D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B5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FA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7D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0A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6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F2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0D589A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E31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369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A47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4D2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'NUFED NO.8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03E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C1E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81C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68F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2D4D31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9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1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67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2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CF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E2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82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B1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4656307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24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0BB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69A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8FC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5B4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NIMAQUI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702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13E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994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FD8A4E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C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79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68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94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E6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D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A8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81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E4DD2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1F3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587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588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9AF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B66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375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256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0EB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DCC3E6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6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02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5C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2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CRISTIAN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D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63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C0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84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8926AF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21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1A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D2D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CD6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ECC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IN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144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90F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C39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57D29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9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CA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2C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DF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7C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IN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EA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E7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A4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A034D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398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608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950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476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D7D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C5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695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97F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F5B1AB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9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4F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A7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04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E5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7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35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82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2B272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3D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0A7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3DC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D69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2A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149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C0B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22B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70EFD06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5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3B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D9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2E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9A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OY BAJO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AC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27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31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9662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AA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60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915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00B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776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FA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452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81C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567957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59E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A8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9E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C2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79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2F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C0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1C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660B43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AA1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2B5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47E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385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CRISTOBAL EDUARDO CABRERA RAMIR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7E3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84C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84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C6B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C54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168BCB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86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72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50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A4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1F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5B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0B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A0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1333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6A1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CB1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F3E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86F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INTEGRAL  BEL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DA8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055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5614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BAF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8DE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D5134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F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56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2A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CA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25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0A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73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AA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7F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63C28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563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1C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BB9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AD0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CF2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3B1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76E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52C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0F86F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4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43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5B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62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93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29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A5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3A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8CEDE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CC4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CC4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81C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60D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9CB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67D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93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8A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2A1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185B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1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7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76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80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4C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AYÁ, ALDEA XENIMAQU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F5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D6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3C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AD9DF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99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A5B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E12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1B5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09F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F40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22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C73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A04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36F817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B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4B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32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74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50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IM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3C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2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08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2EF87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47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A14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9C7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5D3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038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2A4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696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CE8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0FA11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C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6F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E6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DE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8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SAP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91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8712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5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BE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A4CEAE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EB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639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BA3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7C5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D77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ADA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5D4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274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E2CB74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E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78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C4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E6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84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D5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68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D5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C5615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A1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2ED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4A2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E3E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B8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9E3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C0B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FB8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B87A5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8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9A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FA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2D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AE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L  LOTE 31 ZONA 2.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D6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33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F9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63A628F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B33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D48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0C7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ED6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4A7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3-157,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903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ACC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9BD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F937A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5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6E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BF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ED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INTEGRAL "BELI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17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RCER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91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7B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F4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38763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2C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E86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39B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E2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6BD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S ILUSIONES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C71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5625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98E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49C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F4179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0B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D5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57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44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EA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18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C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A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4E414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62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145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7A5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B31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CB2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2DB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0D9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21F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82F6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E7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E8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98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1B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AB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A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68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D2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D9DE6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73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9CF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C33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A46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746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HIPASTOR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2FC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1CE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E32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32158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B1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25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78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AC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CARLOS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17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5C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04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8D95A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86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D22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08C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468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082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A59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DC9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DE8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88B332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61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03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D1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68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CC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E0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50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C6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30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375E86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BA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873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034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A87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9C2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4DD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E44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86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4B304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B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11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17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0F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08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8D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06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35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42BB0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8F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B74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523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D40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DEB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D15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31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D81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BFC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C7E02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A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4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A5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AA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28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C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94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BC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43FFD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2E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5B8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1F4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2A9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2DA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B56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E21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0CF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77BFE6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ED2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66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6A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37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83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BB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55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D7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3C841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9B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798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10D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40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0AA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L  LOTE 31 ZONA 2,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543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424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F4F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C92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369760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8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4E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82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D4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A3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62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5113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A1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28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571B7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36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331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CDD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29F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DESARROLLO INTEGRAL "FERNANDO STORELL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273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72E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54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ED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3F9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592E0F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A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10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5A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F4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92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4A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69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4D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49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48CD5B8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72D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D79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442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E24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JESUS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11C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2CB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38C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8E2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568F98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B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78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7F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92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B3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7B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8726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DF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E7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0FE0D39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6B5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B63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DEB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D7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ASUN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99B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D92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8960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920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F08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421CD40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3E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9A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17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C8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79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8D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A3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25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215C32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9A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00C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AD2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D07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FF6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0D5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2E7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6EF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F7764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CB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84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E0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D8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8D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B4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51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6A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0685F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C4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612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06D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C22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A9E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-37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56F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1566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17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C16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03A964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0B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F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B1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F9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BE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54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3A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FCBDD0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E0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2D4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8F4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B3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D73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8DE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696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AE6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972D7D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A54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C6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1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E2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7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2B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2D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DC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6E3E7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330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30D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146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27B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87F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557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6559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2AA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FF4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33FDB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6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92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50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03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8D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9B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8A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81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7A8E86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C0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ABE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19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5C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D67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NIMAJUY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79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369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EAF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DA6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084479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7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C4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49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A2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5F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0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2D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9F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E1A94A5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A7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1E6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C11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730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EBC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16A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2330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690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87E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AAD38D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8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E3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17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F4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89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3C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FC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7D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437FD69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AE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94A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18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22C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ÁS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34C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F  AREA ESCOLAR, LOTIFICACION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A76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346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31E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E14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2D7E3E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4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4D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26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C9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10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4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D8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C4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94756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9D9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146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F45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E29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DIVERSIFICAD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62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 A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46A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711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715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7C57F8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2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D4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D8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8D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JOSE JOAQUIN PARDO GALL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7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D5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46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ED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DB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A7268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33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6B3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FCE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AD6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AYA 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204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6EF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193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413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A45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11EA3D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AF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7C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38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4A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C4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7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6E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A5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52E087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60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0C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290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B02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PLICACION CENTRO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2B4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4-376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A97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097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4AB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BEC992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90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84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4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2A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FC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6D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6E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1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3D82B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9BD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2D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F03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CD4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74A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BUENA ESPERANZ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16D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F96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D1A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8FD3F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AF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90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5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B9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33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8F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89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36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1DEA7F7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94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4E5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9B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EC8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1F6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145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1EB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610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3E372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A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17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7E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7B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BC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E1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02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65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8257F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7F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DEB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46B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B77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ICEO INTEGRAL CIENTIFICO EN COMPUTA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1E4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0C7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8FF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F1D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817EC6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3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2C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A4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9D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VANGELICO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AD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06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AD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1B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F3397F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D8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D7A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EF6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530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9B0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77A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9E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81A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E76968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F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BF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D4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D7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COMUN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15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86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1196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1B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E0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2186562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78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E07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FB6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912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52D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0A6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CC9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C5A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2A9AFA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B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E4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D2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72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F6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7A. CALLE ORIENTE, NO. 18 CANTON REFOR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E1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84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35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4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1E36EC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BA8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6F3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CF3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588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2C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PIL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714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A72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0D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A932D1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8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2A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07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7A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95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B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E6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FB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75D88B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9BA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231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8A3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2BB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C72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76B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776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A5F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4A2E6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DB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5A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12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54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IXMUKANE', TIJOB'AL JAY IXMUK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00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FC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19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5C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965F12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16A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65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D2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CEB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UE IXMUCANE TIJOBAL JAY IXMUC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1D2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3A3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16D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09D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63AB5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7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C2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32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31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98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1C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78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75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BD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01CC47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33E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0CB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4A2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01D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EDUCATIVO TECNICO '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E6B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76E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24B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61F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7C5E67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0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A8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AF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DA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4E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ORIENTE NO. 18 CANTON REFOR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CE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9776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DC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D1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BF51B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8E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340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369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09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1E2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ACD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C86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FFD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EE9AF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F1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C4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35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17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47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22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E5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D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531C9D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0EC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0F8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C6C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0C4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28E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AEC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46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45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D22E59D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0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74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A1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09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44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B5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899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F0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BF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9A78A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9FE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598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58F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05E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7E2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75F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401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E58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78261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4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16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8D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85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EC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-4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5A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876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8F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C2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B593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24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DF6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543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59E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'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A0E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F40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0367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C5B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ED0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F298C4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2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33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AA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EF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17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66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97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46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D7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A7F0AE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2E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CDE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AA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49B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EDUCATIVO 'TECNICO 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AC1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569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0D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990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48DA8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B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96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3C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53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FB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C3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F3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10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8D25E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34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E40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F9B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2C2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BILINGUE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939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523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0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A70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E27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FE019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3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88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05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47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6F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V. 2-6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0F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E3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7E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21F219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02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2B5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E23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EBB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2E0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926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688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4BF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F51DA5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E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C3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6C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C5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61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08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97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E9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FC7A7F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21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4F2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663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218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2A7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POTRERILLO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864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984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8D9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4E5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29AD4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B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51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5A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82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A3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3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34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8D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30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099F7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009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96A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A51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93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63F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67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749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AEF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9F9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1980EB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F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C2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49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6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34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0E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8B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A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887E8F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DA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F27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354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AD9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AE1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575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C20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4C5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6357C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86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FD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3E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CD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4D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2D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16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90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0AEC60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6B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9EF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614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7E7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6C5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5E6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259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7AB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D0FEA1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6C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82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C4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71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AF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06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99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05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DCE809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FE5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E95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551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45F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20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182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3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1F6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113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4B96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4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38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1F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61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CF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7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D8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1168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AB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52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B4D42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659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5F0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3A9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810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28A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AV.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1F8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C2E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542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206BF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2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1D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2E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92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CA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7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85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9F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54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2980F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86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981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9F8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3ED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3F2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A9E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C73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778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9377D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62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F8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82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69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41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68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1B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77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E0A74B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37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49C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622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407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C65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078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90F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9C6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B3EBC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A1B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CF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DE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2D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1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E3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79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7E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4FD7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F3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BD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189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4A1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D5F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7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744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07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7E0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452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4113B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BB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27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32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3A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01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C7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A5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C3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D1FB7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4C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764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123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F07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BF2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2C6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0598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98F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6A1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3A762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F2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2B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08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23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5A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EL MOLINO XA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AB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BC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F6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7A7C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DB9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EA5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C0F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433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3DD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068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844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90C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2C0C30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C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0A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C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84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 CHIMAL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EC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94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A3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FF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08892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73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DCF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2F8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FBB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 CHIMAL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632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B20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B5E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966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65580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4E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E5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6D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E4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71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35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03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89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65728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960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B8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553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E04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F48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E61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C1A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D43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933D22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B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B1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6A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B6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FB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8A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2A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5F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B433109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F8C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193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137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C3E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612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A27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2F9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C7B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A6975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56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5F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A7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7F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A6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83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DA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18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5134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3F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4CE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E86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B80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SANTIAGO DE PAZ MONTENEG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059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A09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699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BAB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772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705407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49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6C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2F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67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D6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C6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13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22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2F19E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6A3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C43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79A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D4D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VANGELICO 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2CF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14E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DB2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52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F85A3D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5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42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6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DA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3D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27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9D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0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B86AD8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A0F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BC5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982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CD6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0BC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94C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9050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9BD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29E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BB9158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0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82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5D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9E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6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CC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A3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E5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2478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208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7D8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2CF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829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EF7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1AF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283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D3A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690FC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8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84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DD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88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C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7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37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9B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BEC977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FC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5AB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DDB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4D3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42B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681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48C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DD0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B7551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9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35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5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38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ROQUIAL MIXTO 'CORAZON DE MA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96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9F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47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0F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7CA29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FD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781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EAE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AC1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COMUNAL "CULTURA Y A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4C7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1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59A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23F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780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371358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8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D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C2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3E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69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LDEA EL MOLINO CASERIO CANDEL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6D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757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4E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FC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E1918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ACE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C94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615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1FF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E41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520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4AB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8AF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15E0C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B3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8F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11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56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BC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66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8A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06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FA6DCB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F0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0BB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2F0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9F2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121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1C3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18E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9F1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8DAD2B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1B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88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9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E1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ÁSICO POR COOPERATIVA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AD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39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6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8A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99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4DFF08B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1D2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552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0A5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295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BER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011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QUIN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C15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530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A12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21B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49E058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D6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F0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2C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58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E9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88.5,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F7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07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02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0F1E1E56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32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03C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2DF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B68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23B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EA2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679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525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F622F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7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79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89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DC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96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TUNA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BA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8A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F7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E09C4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AF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59E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27D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AB0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578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IQUIN SANAH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226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6990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1CF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FA9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5C2B4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E6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7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48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B7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33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68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512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DD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06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2531A1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A2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097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03C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D50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F20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F5D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928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C8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2AD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197F4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D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16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50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21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A7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JOMET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2F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473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9A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91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07B792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EF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8F0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43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B24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357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EDRERA,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F1A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05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7A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D4D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582F2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A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21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64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77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8F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4E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030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E5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96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A0B472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30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3AE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B5D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E9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272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1AA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373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66E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35C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B3C51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E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67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3A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BD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EVOCACIONAL MIXTO  "SAN BERNARDI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21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1D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F1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EA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51DDA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BE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447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944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72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16C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245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E0F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B71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726C0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5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F2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4A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A9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12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D9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03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E5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B08F37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72B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850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A50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350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OMUNAL  CULTURA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2AA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B04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621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A37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681A6D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22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35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27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OMUNAL  CULTURA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02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5C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B5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24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80E67C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AD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7ED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D06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4F7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08A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PALO VER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32C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2D6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BB4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A261B0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4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E3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85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29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KAQCHIKEL 'BELEJE NOJ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54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71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1717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4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F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AA9F24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C1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7ED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85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917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21B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52F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EF7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6B9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9D3FC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A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09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25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49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84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99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1D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85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3332C1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DA1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32C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E29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8A9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77A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847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769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DE2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A3DE2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BD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C6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2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95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5F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ESTANCITA SECTOR CENT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38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5F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78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5EF8C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6F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10E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9C4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1F2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89A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C2E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03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AB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116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4333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E5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6A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1B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8F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27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98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436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77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17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8C0D2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83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720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DA3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D16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ED0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QUIZAYA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0C2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079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2C2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603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8CB223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C1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88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23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5B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34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9F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303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E4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4F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A504E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C8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528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079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CD9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84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IFICACION EL CALVARIO CANTON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5B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012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48C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08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B01B78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CC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51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0B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DC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6F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6D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05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22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A921D8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98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54E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0B8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57D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C1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99E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CB6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4E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464D1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34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18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4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36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EF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81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60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C3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0D1A9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F3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20E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0C8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4CA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9A7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DB6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44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586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5C8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8CBB5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4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BD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B6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B2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DE NIÑAS  MARIANO ROSSEL ARELL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2E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SAN JUAN COMAL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53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CA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B2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CF205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05B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358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EBF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41C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2BC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-69,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3FB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22B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320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962B5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1B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71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7E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ED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11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B2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12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92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C6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D447E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7B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EE7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B72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8F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COMUNITARIO 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913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B91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B47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284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384DB5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11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A2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F7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AE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FD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97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D8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39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DD72D0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E1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4C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A6D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1FF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012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851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359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53D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E1FA41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9B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85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9B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72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1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04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B5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2A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53930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F76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A0D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6B2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400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41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C08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663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94F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866FFF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EB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70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18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CC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1B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F2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10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A6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D1B308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845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D12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55C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814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538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B0D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06F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1FC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F2DC47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CD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27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D3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26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MAGDALENA ANAY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5B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D8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36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48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68172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2F6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317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69E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EF9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GDALENA AN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933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5B6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672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580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2E32E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B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52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C9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43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A3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71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299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C1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6D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E3E6F7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54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806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77F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55E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32C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07C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317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603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742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19AFA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0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FB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70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22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2E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ED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057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B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05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9EE7B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53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1CB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F2E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0F6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7D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280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753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4AD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DA9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305EDD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0F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42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17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97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D3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7C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73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C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B8161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582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BA9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5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C0C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C07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E 62 MANZANA K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5E7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EE0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702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4B34B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2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E4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3F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25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A8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E 62 MANZANA K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B2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DD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1D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CE2C6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849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7FB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C3A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F88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73D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6F5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62C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3A6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9BDFD9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AD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AE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48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BF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3F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FB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ED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3D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018A40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ACA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67D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D19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D98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58E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850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76A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00F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2F00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9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B8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09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A6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6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RECR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A9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567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F4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A5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3D4DC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11A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0E7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E2C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DE1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EDUCATIVO COMUNAL BILINGÜE 'SAN CRISTOB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64E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HOARRAMOS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2FC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BC6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FFC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3E82C5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1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D2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07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C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EUGENIA MARIA DE HOS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CF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MARCOS PUERTO RI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1C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15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C3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8B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E67D5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F5D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B3D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C70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CD0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B78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0A3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418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789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DC9C72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6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65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40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B7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0C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ENSE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77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679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43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A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06DBEE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19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B9C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ED6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3FE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NUEVA VICTO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130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CC0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9A7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B6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463B06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59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C0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90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C6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MOREL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A5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91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0527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99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71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5639C56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F95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478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166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7AC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FD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37F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227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EFB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40E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EAF5E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86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DA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AC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58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A2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68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0421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71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8F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77170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5C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C0D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1D2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A6A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BD9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5FE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458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F74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BE0BD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60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B3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64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64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5C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 DON JUAN ALDEA CHIJOC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44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8C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F1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096C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BB0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AD9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714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247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78E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097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B5E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058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4732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5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01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48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6B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EC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1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74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23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E9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3B814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EC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F86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527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083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JOSE JOAQUIN PARDO GALL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603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.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F87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744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6DD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835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0DABE01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E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19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7F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FA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AD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2F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59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61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154A8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4FD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28B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6A6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F5E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  RAFAEL LANDIVAR Y CABALLERO 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BB3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1A. CALLE 1-360 ZONA 5 SAN JOSE POAQU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6B7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51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B64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E2D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DCEBC9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5D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70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11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BB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B5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NT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6A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839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F2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21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E73B22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74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A53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720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5A4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423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OJER COC, ALDEA PATZAJ, SANTA APOLO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D7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EBD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5FE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9182C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39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6A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2F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0E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81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AMEL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C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233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15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A3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632839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C89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6EA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15E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8DA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E67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OJE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501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164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168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56CD05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FB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CC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75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EC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19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SAN MARTIN, BARRIO SAN GASP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72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C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02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196F0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4D3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CB0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A67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3C5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C3E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4AD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776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36F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80C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67A68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9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ED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CB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1D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3D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58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759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1A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08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D996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AAA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C0D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D4D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5DC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FEA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D8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307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164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124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2F0FD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C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73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91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45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CB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3F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06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F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79410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A3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ADB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FDB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20A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93D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999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F71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5D6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27E5D5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A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27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6B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C4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0B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31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6A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23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29263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D2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D7B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FD8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F4B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2A9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80B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5FE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087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2F9C51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5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94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A1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3A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78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TIERRA COLOR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69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66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C5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44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D05226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520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AA8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204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6D5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7BE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C1F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F63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162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2057B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71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56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EB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07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21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8A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28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64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AEFE92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A6E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BBD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B5D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054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7EC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334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ACA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0A8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0B0FF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1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0A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C9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3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BASICA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78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ORTE MANZANA N. 1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26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2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51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58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4F146A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765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81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E12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4DB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B4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279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A02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28E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7E793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A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87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DA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21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87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B5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DC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6B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420D3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F9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8EE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6D9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33A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740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16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167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E16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EAA8A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B2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E5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23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81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76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EC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6E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3B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2B1253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7EA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AEB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E9D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AA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DB2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V. 5A. CALLE ZONA 4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642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F2C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E3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33A1F7D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B3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88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8B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9A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82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07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9C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3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69D9D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B4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9E1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AEA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69F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 LAS T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8EE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2C9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1DD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D3B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BAB2BD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3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29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57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05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COMERCIALES POR COOPERATIVA MUNICIP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3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FB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814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2F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2B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4C9E77FD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A05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09C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056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8F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E89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BAF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53D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6F9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8D408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B2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07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FB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37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ANIMAP'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10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99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9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D2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4B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3FA9DE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0F7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C6B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605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058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681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37E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6E3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A63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DE1275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69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61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04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2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C7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PA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7D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8A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94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3AA9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2C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22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2C5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BB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AA5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SAN LUCAS MIRAM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393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CAE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597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174E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D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48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B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E3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3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80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D1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2D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9279652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44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148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3BE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4DD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ESOAMERIC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F01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5C2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553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2B0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2A6A83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D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91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1E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35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'PATZIC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C4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74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26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50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76439C5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BE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9BB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C87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8C1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458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E55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FA5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045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E21E8D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D7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C3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0D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15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43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AB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15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2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BC2C37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B2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8D1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B74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47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2EA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18A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842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A04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CAF43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53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12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86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86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A1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E1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3934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E5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8E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7E4A8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FD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208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AEB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E87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4EE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CD8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2081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A56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EE6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BCBDB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5FF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D2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2E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A5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 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72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1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0D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C0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6283E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2B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CAC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38B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C2B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82B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D7D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1A4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360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02D9F4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1D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1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3D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7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 LIND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74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FB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71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1F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DDACD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86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A79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57F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A68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INDA VIS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8B5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A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FBD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0A3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C44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769B89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8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6D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8C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99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27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6C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2E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62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7447CA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70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9F5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C73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E08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310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AF2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3B8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35A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3CE2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0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6F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A1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6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2F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B6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791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8B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30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338D706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F78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DDB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5D5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C4C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24E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957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F69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49C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192666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B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3E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20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A4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0D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1C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B2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71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2BA38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42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DDA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7D8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2D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A42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FA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553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3BD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B6DC6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A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7D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52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1A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9F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1-3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5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68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1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59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DA296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0C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DD6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082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D83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CB1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B08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23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2AF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172A8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7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BB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4D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DC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C9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EB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00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A6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92D0A1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42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D37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580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DCB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D02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O. CALLEJÓN FINAL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03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F33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9BF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FA2B2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37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A8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F3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C7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75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7D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41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63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A6663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7D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FBE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528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719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J POPOLI' N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9A7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 C 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230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BED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306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56ED8E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E1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82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49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3E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5A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UNION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39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541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3A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2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9D4D9D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93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EFD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029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DC4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CF1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UNION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A46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8C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83F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3FF27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22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D1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76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46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CC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A0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9C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3F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6A73D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BF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290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8D3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77C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16C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8EA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3DA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0B1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8D962D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DE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7F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B7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94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CC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D9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D6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3E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724DD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18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BF8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4D1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78D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59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D58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D53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182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EFF37D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C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0A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41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AF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C5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4C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8B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AA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610CE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71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9BD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65F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B31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DBB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274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A6E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BB8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6C88BC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A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6F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E5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0C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3A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04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2A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26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AB637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E8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EA9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A9B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7A7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1AE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BAC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326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8E4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1A70EA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CD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15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78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07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BF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15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9F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1C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3C259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08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3F1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838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D12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4E7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C49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A08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AD0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D20BE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0E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EE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95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4F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90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20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67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7B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896A6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595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6CE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67B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2C9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7DC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5DF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E34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1C1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2E839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72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AD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1C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98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DF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9F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91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F9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E0A6E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21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DB5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898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BD4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CC2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18D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D53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674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AAB6C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3B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4D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5C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AE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8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B8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45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1C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4256D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A9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084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85B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1E5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C.E.T.A.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CD8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B0F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701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353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65BD86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D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98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AF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36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CENTRO AMERICA J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42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26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970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33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FA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E77C78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E6D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D1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CA8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4D7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302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FINCA SAN BERNARDO CASERIO EL ROSARIO ALDEA S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E36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5E8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C26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48456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F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98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43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40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2C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4F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0284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38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53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028F1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50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DBE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F2D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5A9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7B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E50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274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DEE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1F90A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BF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72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E7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8A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2B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AJE EL RANCH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E6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9D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EA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B02D0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2A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6A1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121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729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F3D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561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B88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EFD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8D1B5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3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51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B8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B2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73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40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7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4B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406FDA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E7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37C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300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4A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6C7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CHUITIATZAN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C47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1004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F4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97F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43670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69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C2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E0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DB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DE EDUCACION INICIAL XILOTEPE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F1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7-70 ZONA 4 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32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04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E6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3CCE86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689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E06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006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681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BILINGUE INTERCULTURAL  NIM NA 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DFA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049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94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37E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EF2B90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DC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79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B4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9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7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D3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23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3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4E7FCB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E5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2A7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245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68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489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3C7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215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9AF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EA3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7CEF8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DB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21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77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19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B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SUR N.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91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88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04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04237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29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D4A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1BE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633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74E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SUR N.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F3C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A13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848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4E836B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704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80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3C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E5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4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8A. AVENIDA SUR NO. 7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36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CC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70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32470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AA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2CD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C39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20F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DB7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77A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3ED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AF2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811696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A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B8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81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CE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E0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D2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13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AB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5EA641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C0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7DD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F04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1F1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E7B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BC1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D50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16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844737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9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B3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05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C6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4F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COLINAS DE SAN AND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12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4A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0B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499F0B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49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7AF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05C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DA0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B2C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3AB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2D3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221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8881FE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E3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32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43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F2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B4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15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06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4A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28EDB2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DA1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DB4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1F1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D0A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D20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669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6FB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95A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7EA491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D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8D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07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EB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72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17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7E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BE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04593E3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51C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AFA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97A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A99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 (POR 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6AB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217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858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6ED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DB50B39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62A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60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2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55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0E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D9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9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B8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54DFBCE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963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AEC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38F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EC0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3ED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071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82C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5EC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6C7B5E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71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41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3E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A1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18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CB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B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BC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DB7AF4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8D2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4EA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618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6AB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5FC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741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79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240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3CB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6CAB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E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A6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7F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AC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32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CC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C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E9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E31A80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53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8F1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3B3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A3E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2BD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5C2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9F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57A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4E6A65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F8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8C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0F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53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D3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FC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74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F0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06D2A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1E1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5B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0CC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2A3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AL DIVINA SABIDU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A52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UR M.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CE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2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0E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D94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C0479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E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C1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EE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7F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UIS AUGUSTO TURCIOS L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C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MUNIDAD 29 DE DICIEMBRE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09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FD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4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19ADE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FE4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62A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23D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0EA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5B4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4CF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0A9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997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3CD17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A71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18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CD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8C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9C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MONTE CRISTO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AA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720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73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7D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03ED69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4EA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2D5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117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0B6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5EB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DAF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B86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1C3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860FC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2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3C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37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0A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2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47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83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76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A115E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17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AF5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9D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008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AE2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454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36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834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CE5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93560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5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91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FE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13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1F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MAN CHI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E2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C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80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2E1F5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57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C7C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338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76C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POR COOPERATIVA BILINGÜE INTERCULTU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E8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0E5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31F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6C8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0205A8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6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BF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A3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3C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3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77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64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47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BD723F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42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8E7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F1F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32D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8EE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19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353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827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44F778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7D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CC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8B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59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A3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21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D3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56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131927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ACF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C82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9DB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776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754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17B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9B5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76B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54A3F0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C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66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09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80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NSEÑANZA 'AGUA DE D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13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01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F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00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35E93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23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F6A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809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4EE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40D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908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3882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80C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4F7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FF53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0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44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B7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53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3E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06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AE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D7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5E6B60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A9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111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699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A7D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672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B 2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DFD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713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F6F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E17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418914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9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50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B0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44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8D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2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0C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430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84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5D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A1096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391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B47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8D9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79C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834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 GIRALDA, BARRIO POROM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24B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1288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8CF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AFE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2C237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2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5A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FB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9D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E2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00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E4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57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D6936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DD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B1D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FC0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9C8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5E6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A 1-5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6B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256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BC6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40D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297663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9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9C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32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48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6D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6E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73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A4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3FB57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F97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707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869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950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E76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418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557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1AD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8B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BC1B56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66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D6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75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C6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9E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9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92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34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1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E0151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0F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388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D7A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0D7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270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3-05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489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538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552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366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45609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B91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E8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33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65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35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68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1735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36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0C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910A6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E35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C1E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54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3FE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BALBINA FIGUEROA DE ORT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6CD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B4D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5CD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C81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2D25B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C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58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96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9B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BALBINA FIGUEROA DE ORT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17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99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1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03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EF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C0396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377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4F9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D57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A9A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68F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0CD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917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297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E6BC3A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C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AD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95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39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PROYECCION SOCIAL Y COMUNITARIO MIXTO DE EDUCACION BASICA "PARAISO EL XA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4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EB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1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0A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F0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15A6A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A07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E9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69A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F67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3F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8DC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F34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06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B9690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1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E5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AE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48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55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 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C9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DB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22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68A3F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73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5CC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99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CDE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EXPERIMENTAL AGROINDUSTRIAL ALAN 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0ED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5E4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B4A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825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2C489E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33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A0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C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5C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2A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69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CB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7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9BBB48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78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869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1AA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ECB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C6B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667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151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B55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80C1AC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FB9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20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B7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54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4C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DA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7F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AA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5FB8F4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B75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501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5CD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C8C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65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23E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A5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1AB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DC831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6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E2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31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1A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C7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09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35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69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53194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2EE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DBD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EA4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DF3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BC6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331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AE4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D09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E4AE63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4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6B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7E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6E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D9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6A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07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35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64B3BF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FB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927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133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419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C8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079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3CC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262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E6FB5B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F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CB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B7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E8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1B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1099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58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14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F0965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2CA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C26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CD3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675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A3C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C1B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12C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878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F7BBB4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C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46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88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00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88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98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D2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A6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12F0A7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9D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280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D22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C2E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2B1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1E5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0A8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77E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529DE7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5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4F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87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B2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DA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34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13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7B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95C0FA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D17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CC8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D4A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CD0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6B4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4FE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5E7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990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0D50B4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58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0E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63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69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DD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AD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E5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D1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E0EA4F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85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AB5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793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521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466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RITUC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4AD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885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DFD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D15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2703589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87C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BF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5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C4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75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LO BLANCO SANTA ANITA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B8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5320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BD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9B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139D8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38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84C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309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F6B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799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D56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F1D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97F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2CFAE5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7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EC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91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76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E0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1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48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F2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C8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D25AD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59F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7EC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1D5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E89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00B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B15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F09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6B7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7B7C1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6F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A4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40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AF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NTONAL 'SAN ANTO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77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22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39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A6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E41A11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6D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869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182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BB1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EA5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0E9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2E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FF1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9CE131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BD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73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B0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05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32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4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9E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C6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C90FAC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75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044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012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E4E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B64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F52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AF0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DE7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8075C1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2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0E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E8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9C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65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E8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56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1C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D03636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F1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364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ABF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444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C0F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B42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02B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CBD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80E61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D8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F9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CF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D4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CA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61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A0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82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148EA1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32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DE3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869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B28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C46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A22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B6D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2EB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ACE3C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D5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B6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E9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1B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E5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3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49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13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8C6BB4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47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81C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5AD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C11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4F8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5F5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993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F17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372FB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E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FC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0A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0F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8C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F5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29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78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EF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ED86F6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87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259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877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A88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FFF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PARAJE CHOABAJ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EBB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5831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71D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CF6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86214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1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69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5A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9A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82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40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777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09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3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94B584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A6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758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1AD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133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 NO.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B73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UINIMACHI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859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809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3CD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162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971D6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C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62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E5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0A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70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B9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241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01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AE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734A2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BD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422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8DA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66F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263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AS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E07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2488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005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46C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AC39ED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7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14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15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93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77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24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77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43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4995E3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33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EC7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AD8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528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071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1E6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85F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030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9EC61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1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CD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6C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CB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C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C0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D2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AF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FA8A42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C7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FC7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45C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A9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CF9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LA GIRALDA BARRIO PORO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7FC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2913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0AB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345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10427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5E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28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DD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4A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BC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5E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63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18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07B3FD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DE5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A87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049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ED4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20F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879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709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2BF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29FE1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4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E6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6C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3A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C1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84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71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79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C74DE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15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F97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F86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199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A48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CF6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014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0A0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67CBC6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12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B7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20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3F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66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82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C8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9A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6BA367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7C0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ADC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718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4CC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A9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A79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D5F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8C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3287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2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83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2D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98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10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86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25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1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16465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EDB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EC5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50D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01E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041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0C8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75F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190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6FADB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E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5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48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81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77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46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8F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FF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D9EC99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CC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28D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9F5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C77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AE2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D54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0797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C0B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9C5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7A6DAE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33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EB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4B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6F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E5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BLO NUEV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18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341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92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C8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4D57E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81E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C0E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2E2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DD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0B3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562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076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A2C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A5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A7D05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1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E6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FE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7D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57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B0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1F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3C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A51117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60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12F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B39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168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EL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B88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4DC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686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DE0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397FE4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4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CE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D3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E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0F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63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6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FA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99B013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ABA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18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864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91C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EB1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IA NUEVA,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D72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390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E6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26284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C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84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D8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34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B3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CELAMIENTO LA ALAMEDA COMUNIDAD LOS APOSENT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6F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856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F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86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174C94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13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238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E3F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971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4D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NUEVO AMANECER CRUZ QUEMADA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DA0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7EA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46A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198F7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20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B0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EB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BC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7D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RUXECHE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61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40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2C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A556B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85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849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E46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2F3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1FB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F13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311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7C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381FB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A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15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42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1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56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A4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2B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20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460AD9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F1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26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AE1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43F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0F7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88D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10B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543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54CE18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39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3A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FF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45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C9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V.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7C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20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C0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4A23A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C0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5D4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702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810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60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407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CB3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AF4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F074E9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4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85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55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5A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41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3-157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B0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E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1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6F5D1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608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816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4E0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84E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FE2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885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775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3E6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FC1423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22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32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4D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FA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66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C0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68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EE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E768FE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8F3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438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39D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93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RENACIMIENTO 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9FC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B22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71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514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C31A8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7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EE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74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BA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71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E0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3F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FB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6502D7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4E2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C5F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F2F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E44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780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ERRIT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7F4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522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A9F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485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8C20C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D5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C9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85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E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NSEÑANZA AGUA DE D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B3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FC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CC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CB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5DB747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23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E0C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79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650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D45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7B2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471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260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8E3C0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5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54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BE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FC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I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92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51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C6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47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30DD9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34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FE5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7E0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A42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DF8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934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4627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C5C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09E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F68D6A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A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C0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93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C1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30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19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40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E5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A16A0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B48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FA6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E32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07A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7AF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5D6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F6A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415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7C360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C5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6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2D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2A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7A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81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95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3F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CC02DF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8AC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4CA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100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E02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C53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BB2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662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EB1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9E779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CF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2A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5B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6B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3E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1F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290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08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A2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AE4BCB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861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737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FF1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31B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4E0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C95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21D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340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B4042C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CF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AF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38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89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4D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5B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80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AE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89210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65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D80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CA0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057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6CE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8D7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1F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F47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EA50D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A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D1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5C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75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7D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17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77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FB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36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99A36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C55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E32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19D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1BA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48F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611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322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13A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F7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2624AF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C6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B4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1B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14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F4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D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956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FA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EB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96410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FE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068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208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AD4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ACF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A9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85F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6B3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309E2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74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32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2E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47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06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4C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3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C7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CA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A2646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5C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640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E86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F4C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0CE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444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55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258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A46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CBAD3C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AB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2F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90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30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8D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D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91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4B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0D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5CEDC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84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4B5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7C5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79C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ESTUDIOS SUPERIORES MILEN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8F5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4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51F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709-78396701-78396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B7D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9A0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DA986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E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75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D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AA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AF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B2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E4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1C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123B8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422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AC5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6EE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5B7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4AC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073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4D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B63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4F2C17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F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D6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34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E8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76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3B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3A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E1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19A81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84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E1C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2F9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C85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565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7D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5BB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32A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B60F2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4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9B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93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16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1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F1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8A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C9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3936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B4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797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C43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709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597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D7C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36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FC0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54325D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77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EA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D3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14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-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0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89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D0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05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B23B68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FB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3DA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11B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9DA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854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8F1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703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743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09137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D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1E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1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C1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60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97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B4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8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52B685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EB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5FC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051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15B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9FE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3D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20B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E94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095F30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50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E9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8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BD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DE EDUCACION ESPECIAL  P.E.M. JORGE ANTONIO NAVAS AVA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19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2C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C7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FD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85548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5A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2ED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D85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5F3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EDUCACIÓN ESPECIAL "P.E.M. JORGE ANTONIO NAVAS AVAL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4F7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A43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7E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1F1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7E437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8D6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1B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2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D8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55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79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5647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B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1C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24A19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F64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853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BB8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0D4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MUNICIPAL 'MIGUEL ANGEL ASTU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2AA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FB1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152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1AF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AD2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5C0EFE6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7A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87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C9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24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DE EDUCACION CIENTIFICA PATZ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2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ORTE, MANZANA 1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D7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1888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EB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26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8496D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B90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47A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82C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7E4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LAS VICTOR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995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DD7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4AC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DF8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D78167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34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85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AA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74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07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 A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7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67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A7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FF8423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67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A9B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E32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0E4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F98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C9A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70E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092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FD0B2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D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FF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72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21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D3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8F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24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B9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33FAC0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1EC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567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D96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1B4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36F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82D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8E9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2CC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A4013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7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F6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CE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81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B2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57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52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46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3B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0E7A57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4D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C18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87A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10D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FF6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IMAYA, ALDEA RIO BLANCO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0BA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752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378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ABD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CDFBD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F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03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18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80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'EL SHADAI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57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6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F0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36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42C9C22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8BF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CB4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741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62B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7D2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86A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65A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D37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063CB8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2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82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8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99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4B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39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78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65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4B5D9B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32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DEE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482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DBD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E53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915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362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92C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313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0F06A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18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AF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D2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EC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A2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89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CD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0E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393296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01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C1F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72A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8B6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F6D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0D2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D32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5BB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AF871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9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ED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F8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11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A3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43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3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04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DEE242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1D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BAE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41A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6EB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6F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013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FBB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233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2A17BC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4F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08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91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9A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CON ORIENTACION A LA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AC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F6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740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7A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D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0AC7CF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78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126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71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B72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NAZAR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B1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432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698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5CA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DEAC9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D5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97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DC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7C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99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BA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0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B6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C0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2C3805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CB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C6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1A5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178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2AF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29E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548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B7E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08D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E0D93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A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1D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1A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5E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1A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B6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DC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A0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FFA3A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0F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A50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C9B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FDE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5A5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1B2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38A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605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E5091B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6E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D7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6E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2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7D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0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A8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1C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B6690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80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4EE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A6C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84A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6CD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E3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DE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1E3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7E6EAF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3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A1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4B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3E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4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8D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08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248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76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13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10C55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AD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C86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2C3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98C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115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643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68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E8E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D89507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0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F4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73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8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F5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02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52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91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FA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CF21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262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777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773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E67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592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82C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53D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469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CED37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F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BC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D6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CD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96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3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711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81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BE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B786B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2D2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848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E92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EEB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37A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EE8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A0F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F9B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D539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F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A9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BB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CD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66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29 DE DICIE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03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69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88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B2734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55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00D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C81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E04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E04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CAD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600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7E3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F4C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961E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D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85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DD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49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07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FC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85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8A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1792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5A3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D70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328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F7A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8AC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AD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57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0E0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F4C07C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F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47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7B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CD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CE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5D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E3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27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7A574A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29F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CFB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423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EBB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IXIMCH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EEE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0F8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7CF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6B8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229DE75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3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A9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59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36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MUNICIPAL EL PARAIS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AB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RAIS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91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514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00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BB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2017504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01D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27E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32A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4BA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32B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ETHA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70B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FEB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C8D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C751A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B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A9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C2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6B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BE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RVENI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95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48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EE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7C325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B4A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64D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370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D9B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'BUEN CAMI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4BB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7B0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121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5E2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21A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0E7DB6E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96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5D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92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A6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87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FA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57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05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6EEB56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B5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F34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44E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272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B51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JOYA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867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4D9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B80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0C609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9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05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3F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35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0C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79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74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DA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555AE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7C7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06F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254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0E3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IRMA RUBIDIA RUANO DE NAVAS 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683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AC0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A2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1D5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2FF78E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4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63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DA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3B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05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FC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35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0C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2EF68A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1D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D26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02B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363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6A5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C94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09D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5B0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1737FA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78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D0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0F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7E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93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 GIRALDA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FC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99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8B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37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DE740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25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F43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DAD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594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E7F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41C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096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1D0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5F76E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6F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8B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A1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6C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DB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16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77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756C60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D6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E60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E69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EC0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B3D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016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C82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8D0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6C5F3F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6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78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47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DD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CD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D4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C4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E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07017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F5D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F17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1F1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943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5C5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952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65C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CE1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72086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6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8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4F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01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0E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A7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FD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D8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60E1ED5" w14:textId="77777777" w:rsidTr="001B3269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D8E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67B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E52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09E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FORMACION SECRETARIAL ADSCRITA A LA ESCUELA NACIONAL DE CIENCIAS COMERCIALES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FB1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46B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199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74B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114B6E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11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8A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97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C3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3E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RUZ NUEVA ALDEA ESTANCIA DE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FA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7305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CC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31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1E38EA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7C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DCB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C81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50E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E3C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A. AVENIDA  A , MANZANA  L , LOTES NO. 6 Y 7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484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F2D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082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7C15E9E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37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83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4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A4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34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A. AVENIDA  A , MANZANA  L , LOTES NO. 6 Y 7,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4E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965-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C8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82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1960AB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AE7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BCC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B39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749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9BE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A50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958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19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B41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BB988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92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BE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7F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CB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10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AB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99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0D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7AD27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5D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D48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533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B54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919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B14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0510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0FC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010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670F8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C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82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F5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FC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1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DB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52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BB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C048AE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F7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FD4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3EF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9EF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BF5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521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BF3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8E0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9DCEFF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B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0C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1F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58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E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DD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329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53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9B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0AAEC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D03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5AC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987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AF4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NAZAR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039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EEE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7A7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8C5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BE17AB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67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55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71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14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CE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F3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F3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8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07D1E4E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F4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8F4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474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09E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'MORAZ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44F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611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316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0A8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C600471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57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56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37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D2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 MORA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B9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69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D7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39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AD40C6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68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81D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AEE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5C5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ACTIVO PARA EL DESARROLLO NUFED NO.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23B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699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076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8FA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1D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93934D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3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F1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74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66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0C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VIA NUEVA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D5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C0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2D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F35F69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12C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89E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D2D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332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6B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CF1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1D8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DF9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66D09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A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B6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1B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B5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83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01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51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F4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66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C87DE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1B7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5DD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69F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B29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96E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D13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306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B2C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149EA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3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7F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F7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17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D3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6F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5294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21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26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7880D8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9D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8D6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27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C00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320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562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30E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E24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A1AC75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C3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BD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2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79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45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BELLA VISTA CANTO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F9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43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CE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46A44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97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C6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BEC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B1E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D29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B08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631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911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37CAB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B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63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F2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2D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08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D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17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74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61036A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CC1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DFF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19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1D1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645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85B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1EE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BA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79B69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F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07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ED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5E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1D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C2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A9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3D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3E544A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19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231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991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8DF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E4A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591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FCC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70B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EC834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2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02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C8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40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E3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F7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36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A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C1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EEF049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57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208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D4D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46C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E8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B7E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E66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C3B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317EF6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3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0C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1E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C3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B2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04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B2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9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27D6C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A3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172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DDB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DB1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419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1RA. AV. 4-52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0C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9F1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EA2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2968D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99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5F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0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A1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D4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 A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B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27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44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DFD66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67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9B6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E1B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7AC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682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AD1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4E5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23C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7A365D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A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F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BC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00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DB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C1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D0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35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11F1A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FF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3ED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7D1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C31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70D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B10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D1D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3CA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5AA97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2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6E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0D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E9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UE INTERCULTURAL  K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D3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E0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96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3E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8E4D7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2C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444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102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896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LAS VICTORI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D98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-30 ZONA 6, 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7CA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E77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F9D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3828C2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6C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7E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23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54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48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69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050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04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E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75A92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70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8AD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1B4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CB5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EB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D2E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658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D65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66D95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7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4E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13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DF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14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JOY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94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B7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BD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5E9F2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25C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EA2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906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8FD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831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1B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AC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D03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3764911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E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2B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D7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41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3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63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B4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07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FF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1CB3D7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CB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DE0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70F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16C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BEB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4EA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B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3F6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0E832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8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69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B9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D8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8A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95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3F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A6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134D9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7C1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9E5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70E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35E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CCD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636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EE3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757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801E38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2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3A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C3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AB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7B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E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4754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A7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4A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BDAA0E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490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922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F45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6D1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EE5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1-43 ZONA 1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CD4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7E1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A8A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C9EB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B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48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7B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49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06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QUINTO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B0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6D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FF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EAE0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76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D8A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DA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DDF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PANIMAB 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5C2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746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70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635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55D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7A2F166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9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58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76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21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, COMUNIDAD LOS APOSEN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2D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MUNIDAD LOS APOSENTOS, PARCELAMIENTO LA ALAMEDA, CHIMALTENANGO PARCELAMIENTO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EA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EF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94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3F4632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B3B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24F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D1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D8D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6F3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PEDRE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74C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48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4B9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2949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EB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8A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E1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B8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S BRILLA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01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BRILLA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B6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4819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23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4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F50D9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71C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945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E67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B3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 NO.5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16F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PACAY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DB2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5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728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E1D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E80426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6A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3A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F7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29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'EL RECUE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7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RECUER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C8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31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40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A8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236F5B2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42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627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38E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A75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7B0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BE8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61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752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B80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2EE5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D9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C7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AC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EA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C4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47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A2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89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31BDA3B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47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5B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ECE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D2B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90A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C91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796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6C2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B19E16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E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0D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AF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30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9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B3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09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3B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EF210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D09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06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EE1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838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2C1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5B6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528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77B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A759B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C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B6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61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E6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 HORE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52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1C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69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C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3939E3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D5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0E0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EA1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3EC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 HORE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C45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79B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3E5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357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0FF20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B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DE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E8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EF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06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D4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55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EF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2F3D912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A95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34E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99E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E1F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8E1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961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0D5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082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8CDA4A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398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62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CE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01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E8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1E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709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F2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B0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C131C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4B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4FE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4A7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C16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EDF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B7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E2C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01B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D78749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6A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74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18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87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37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CD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65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C4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E97F3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FB1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44B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FD8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19D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MUNICIPAL "VALLE DEL SO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0C6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BA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9349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2B8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6DC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62F7590C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20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DA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BF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DD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36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22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836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69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12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F14F8BE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10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63F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663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8D6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5E1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2C2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769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CAD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669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7AC5CB1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505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DF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30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29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F1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B6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598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86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EF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B8CA41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F12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C52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69E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E86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55C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55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546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078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E367B6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A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BF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84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F3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6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B8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084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11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28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17A5B7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0BD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70B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028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449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B8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4C8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BB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CF1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753F4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F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1B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A3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AC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CIENCIAS COMERCIALES "LIC. CARLOS HELMER LEMUS SILV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F6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07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57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38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3A55FFE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EBA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5E2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B56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BA2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C21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F6A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366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1AB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44467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1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F8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98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6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25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0B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4F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85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F6D13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F3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C7B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36B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4F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1D5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TERCER CANTÓN, ALDEA EL 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CC6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854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2F8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BF7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FEEAC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09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09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50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93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D1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AB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F9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6D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517405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DCD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5A9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A16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F2B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570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72C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0583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E3A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D35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5A464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FA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C1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38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C0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6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7B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8E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D0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BFCE45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0F8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97F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3AF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0FB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961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BB7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3875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655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903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0CCDA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2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D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38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7A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DF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9C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FB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C7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747E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E8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94A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1EA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35F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LABOR DE FA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C29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B18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3A5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171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276B0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8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1B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20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89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POCOPAN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CE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03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1B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1F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F85FB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6F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E45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9EB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F2F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0F9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774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C7E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0E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272DCD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B3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51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A5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C6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BB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4F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169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63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4A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018346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4FD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8AB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D2F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193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PA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72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1A. CALLE 4-30 ZONA 3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03A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66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E50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F9F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9DE60A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8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F3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81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87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3E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E0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B1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87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B859F8A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CF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079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28D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6CA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42E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42D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337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823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946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AB4E0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2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2A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A4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1C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E1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2F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030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80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B1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56220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BE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1AB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FDD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BBA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PIERO MORA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78D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C1A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B1A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30F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C4466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48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71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A2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DF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60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2F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86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88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81357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69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5B6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84A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00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E44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15D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2EE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C7B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047E2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F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9C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FD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F0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1A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ÍO BLANCO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71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4E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9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4E34E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C62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8A9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848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F62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LABOR SAN JOSÉ CHUACHIL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9EB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BOR SAN JOSE CHUACHIL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94F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E5F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258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33632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76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69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F6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C4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14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A7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83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D1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50E3A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89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C1E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66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6CF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D91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PATZO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2D0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818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E86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828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72655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8E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56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6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E2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PALIMA, ALDEA PAQU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E9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A9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26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CD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92E82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5D5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430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039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121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SAN CARLOS, ALDEA CHAJALAJ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CDA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CARLOS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5CA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E85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37F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67F83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6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EE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C9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C7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BD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E2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A0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7E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93806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F42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943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EE1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8D9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LOS PLA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52D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PLAN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C68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0D8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A38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6D7444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93D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5C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C4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DE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01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72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F1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8D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594E3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8F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49D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B99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77C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AA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C0B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932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FA6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C3A11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E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A1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C2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4D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22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A1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871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4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C0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43B3F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448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B99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AE2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A62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LONIA EL ESFUER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0C4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D2C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054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03C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60BFD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1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07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60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BF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B8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46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B3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6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697C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AA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FB7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C26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31F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979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906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FEE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2DB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FC76A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7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A2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27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3B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21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69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C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D7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4EA53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D9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45D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7B0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059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E8A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A24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753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66B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85A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BA35F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CF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B5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6D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8B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SAJCAU,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0D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5C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4D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2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F8CEF9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19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4E1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20A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237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77B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B3A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A1A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028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AF2EAE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A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78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7D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EC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D3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5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D7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3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9AE2CA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47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D76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64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2D8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340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MAGUEY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24C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426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C34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48D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FF0721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10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4A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9A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03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DAVID VEL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D5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S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B2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82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12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2ED80A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B81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34A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1DB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AAF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F3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7B5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3D7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B1F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95122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3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86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BB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CC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E4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LDEA PATZAJ CASERIO SAN J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53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AB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A3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61C09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44E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0D4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4F9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2BA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98B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509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707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5FB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65DE5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9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B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CD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08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ECONOMICO CONTABLES Y COMERCIALES DR. JUAN JOSE AREVALO BERME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3D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2A-84 LA ALAME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FC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7580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D2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5B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C8EB8D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6D6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0E2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4E8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303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F93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6B4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E3E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E12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8A1DB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55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11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F4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24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33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6C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856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BB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68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613D7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19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7C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194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69C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C93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A8B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0A8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E67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F0D56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6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F1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93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37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CHUAPAR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BE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PA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13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32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66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8C0741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661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0A1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8D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F8F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CHUARACANJAY, ALDEA PAC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5A3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ARACANJAY ALDEA 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CBF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B33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798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A652F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38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20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54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84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UE INTERCULTURAL  K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0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87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A9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3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1BDB7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8C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94C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5D3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568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4AC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5BE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42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04E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527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68097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EA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73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61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43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D1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CARLOS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71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49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A3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5B3E7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6CA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8F1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508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6F1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D9B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ABD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890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79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125474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5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FA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40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05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8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40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D0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E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D19A6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B1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6A4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55C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80E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23F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150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93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530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CAA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7BB21F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B7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2E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32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13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CHUCHUCA BAJO, ALDEA CHUCHUCA AL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40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CHUCA BAJO,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7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AA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69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D332A3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DA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F45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AB5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E9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6F7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F9D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609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BC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6BAC7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C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A6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F4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9E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5B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1C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157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83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C4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04AFFF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0AA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87B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14D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74E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C10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IRRAMINES,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F90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760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B28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01B03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8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A9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A3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65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UNCURÚN, ALDEA LA ESTA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70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NCURUN ALDEA LA ESTA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E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2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BC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FC25D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16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77A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328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725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886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BLANC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B85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14A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C00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DCF566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67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C5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C9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C4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ARCELAMIENTO EL CHOCOLATE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D0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CELAMIENTO EL CHOCOLATE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81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194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48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76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87504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7D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470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8C5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846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720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4F9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1144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00A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B34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B93E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985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5F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41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30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0C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1A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8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E2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425CD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B0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B79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4F0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8BC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739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TRERILLOS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DC2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7771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84D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3BB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314DA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5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97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82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DB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69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UAQUENUM, ALDEA CHIPIA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53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75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3D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F4E84F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39F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49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CA7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840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FEB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326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613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9E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B7B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55CD5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10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5E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58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A0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MUNICIPAL AJPU "ITM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BB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F6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156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BC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8C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654688B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CA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2B4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0C1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DF4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A2D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2B5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120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D2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092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89CADE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7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DB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87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30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76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05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07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82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7BB57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E6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14A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2B7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DB0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78E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CC5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169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85A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187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B87BF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A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EA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C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2E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B8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C0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4845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74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BF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D9607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4B3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AFF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AE4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543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C86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A41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11E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47E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70FC6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78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24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65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72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OS PI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62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1A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3800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3B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8E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E7031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E1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01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4E6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5D6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266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F4C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B23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B0D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71EE3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32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18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97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C8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DD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B4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5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9A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166ED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A0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822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559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463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PAMANZ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5E7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ACF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613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528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A7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673F1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C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07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89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84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CHICAPIR, ALDEA PARAXQU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59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9F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6E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59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34039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58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FF5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A34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E76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"HORE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24C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746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84F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BBA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780B06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DA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9A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9F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3B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31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AQUENU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51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0D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84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71989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39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6A4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299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234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83D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ROSARIO CANAJ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DFB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033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BB1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74D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505C6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1A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CE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C0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F1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ARAJE CHIRRAMOS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78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PARAJE CHIRRAMO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81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A8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B7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80EDC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70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9BE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97A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2BA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746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60E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102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A0F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B0681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E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43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CD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D1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56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ESCOBIT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F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28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16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6A45BD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B1E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463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E05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82B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5D1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C65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6718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6F0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2E0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02871F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0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EA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A6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84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49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RÍO MOTAGU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06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E0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39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73D84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35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F6D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F84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BB5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B84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RETI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246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66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386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EF17DB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F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18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4F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6F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55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LOS SUTUJ PUENTE GOMEZ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77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8265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F5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7E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1084C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21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5BA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CB8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143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A39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E91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5F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5F9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903623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8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A2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72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26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8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2B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2187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53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FA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FE1FF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AA5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223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7D7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A70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AB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8F3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3B0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32C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070EE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BB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38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CB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4F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66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OMUNIDAD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C9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5A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AF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C29EA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368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033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B9B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7E4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0D6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472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579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9CC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369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B1677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C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32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B0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1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E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5B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79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01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34F6AA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31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4CD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A5C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A8D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850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2A-37, ZONA 2 COLONIA SANTA </w:t>
            </w: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5DA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B64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F9E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375861B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F3C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8C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E9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11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B3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B3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32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89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24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95AFE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A96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CB3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DFC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CA8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E9C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218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AD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508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156FE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4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9F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7E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FB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6E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RCER CANTÓN, ALDEA EL CAM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6A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0090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DA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54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D5006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8D3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150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360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B8A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D33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F90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551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436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71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41DB5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3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28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5D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3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79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EJUYU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9E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4775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A6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F6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2E55A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4E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755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759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2DA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515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LANO GRANDE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48A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230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748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7C7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21BE6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2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A3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A3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68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C2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NICU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4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512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B5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8B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4641C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29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60A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2CB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A60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PLAN BUENA VISTA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673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BUENA VISTA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59B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78E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740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7F9B0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72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55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C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2E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C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3A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30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3D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544D6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B692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E08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8A3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C52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AA5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2F1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789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48E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C8A32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1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DF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3E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D1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A6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F9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788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FB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C0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8ED2F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086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907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2E5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118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20B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DE4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4D4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7F8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93B7B2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E5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7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23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03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34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, PASAJE 10-131 CASA "D", COLONIA EL ESFUERZO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9E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42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B0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AE40B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AB6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E94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56A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08E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9A2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RAXAQUE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948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894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015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63D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6DE4D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5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92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F0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0D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52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PACAN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14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081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C8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9B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C8506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AC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44A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D04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E9C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A17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BOR SAN JOSÉ CHUACHIL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287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5367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5A5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066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2AA52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E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7F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EB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D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08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C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3C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A3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7F4615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77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65A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278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0CF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80D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4EC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229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33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F25C42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F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54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D3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3A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8B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75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41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2E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A1770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F4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D92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B58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1F2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526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4A2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D3D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C81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2E8997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3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9F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8E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02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37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ITO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C8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63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4C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3E91A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10F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BD0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72F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8F5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MANZANALES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55D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ANZA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9F3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515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E64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8A3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2C99D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53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2E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BD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93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ED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ENIMAJUYU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83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62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35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D3940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96A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179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124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70D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CB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ARACANJAY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E38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518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47B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0CB6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7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82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51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B9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63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6B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09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F1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F6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3C90E0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9B7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FA6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3A7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D2D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C89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E2E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9E9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9D3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0A478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74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A0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2C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D3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LOS BRILLANT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5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OS BRILLAN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AE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9E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8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4EF45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04D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58C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720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66A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FINCA LA FLORI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FB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E15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00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22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D89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4587D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4B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9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46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55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5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TZOCON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0E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7568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D1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36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F4989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16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5C6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C63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CB6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OS ELÍAS, ALDEA CHIJOC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820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ELI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236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8DE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EB2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F1680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D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4C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F3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D9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22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6D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641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D0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AB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4DED5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E1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57E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013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0E7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F0D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ANABAJ,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0D8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C73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AA4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2F5C9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A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C6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76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5B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2A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ÍA SIBA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D4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397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A6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F2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7AB5E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5D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99E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F5C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E7F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07B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A9A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672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590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A42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21FFD1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5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0C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3B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17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FE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68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873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80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29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28DF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2CC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C9F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8E7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13E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5A1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5A6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297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BC8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451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B2701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8E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81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EF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80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70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TABLONE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C9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26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C6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8FD2DC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43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9C1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204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E89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AB2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PROVIDENCI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62D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291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C9B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E53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66CE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C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C4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3D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77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B5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02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86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3D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8624C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DC0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F67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F43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0E5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967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NIMACHAVAC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82F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60C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4D8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5D62D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F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72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34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30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10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07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7343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13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4D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D747A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1B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ED4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C77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1E4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55C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00F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93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090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609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D2EBC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E1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11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A6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57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PANIMACHÉ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F5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MACHE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BC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90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2E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C6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AD030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57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3E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B90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84E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6E1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3D0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847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34C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1FB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432F9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5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A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F5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4C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67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9E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2421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EB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39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EF888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8D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536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4DF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350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EL CIMARRÓN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2F8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IMARRON 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3E6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B7F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D6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BD446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0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7C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0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A2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A4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 ANTONI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8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F4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6D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A00B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13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29E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5F3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3FE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710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FFE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93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E82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0D8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B320EE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0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8B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A3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E6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LOS CERRITOS, ALDEA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B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ERRITOS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1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9D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F8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D908C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E3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7C9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873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D57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3D7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E20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E90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7C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F9E76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A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E5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96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83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MONTE CRISTO, ALDEA SAN MARCOS PACO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63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07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2F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6A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C290E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ADC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B07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A39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6F9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BF6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E22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2649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48D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24D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36D55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54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BC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99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2E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65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AGUACATE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B2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542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4A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FF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BE058C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94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917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83E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738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001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MAGUEY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244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DCE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D1A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85F06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1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84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D9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F1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F8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APARR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89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D8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AD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7E892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ECD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003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3B9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F72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D5F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OSORI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243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404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585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B05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DF649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86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0B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C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E1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45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50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40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70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3B88C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06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CCE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89A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AE7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FEA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JOYA DEL AGUACATAL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B6E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97A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780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C3E21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EF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6E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4B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CB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25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EE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5422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52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48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DA21D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2D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E5F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B94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F01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74A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ONCEPCION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32B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9972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D95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AA0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8DC97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4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E3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6E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3E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BILINGUE DE EDUCACION ESPECIAL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C4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ONIENTE, MANZANA NO.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D7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6076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41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F2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257DB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05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13B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FAC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6DC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B22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8CE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97D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35D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B446B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701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C1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06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D1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0F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F2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14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C0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0A0AAD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132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075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DF0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DED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"MORAZ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1A8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, BARRIO LA CUESTECITA, 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0C4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058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CFF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E36B6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E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94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A3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A1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8F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AA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A1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0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699865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F1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FE2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EBC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DB5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91A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836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435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38A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4614C4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4B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54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17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20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DE EDUCACION ESPECIAL ANEXO A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A3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05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43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4B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4EA78E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3A3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06F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5D1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40F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4B3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MOLINO X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10C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1B0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39D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043E1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CE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4C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0F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1E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6F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00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D7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3F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B2F3B0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65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D3B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277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F64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378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04E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59E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7D1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D8562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0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8D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8C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5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"4 DE SEPTIEMBR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75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33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FC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9B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0BA6280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36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B1B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07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457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FA4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2DF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3FB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5ED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C96A6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84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29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F6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6D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6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13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D4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C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EACF30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2A0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B1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E1D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A14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D07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JOSÉ LOS PINOS, CASERIO PAREXCHEJ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035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B05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B3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5C335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9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F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0C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32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28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FLOR DE PARAXCHAJ, 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92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A2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CF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93806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4A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9E0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A14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2E9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2B0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CE2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4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E55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A4D2A9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B8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E0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5B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D7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C1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B9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EF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94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67731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97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B69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806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727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3E7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4EA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BD3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28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22F82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64A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CA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28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37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INTEGRAL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92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O. 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69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B9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28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71DBB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835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9DA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A93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B4E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B3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UCHUCA BAJO, ALDEA CHUCHUCA AL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CDB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EFA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3B3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F3390F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65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CE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D8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A8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1F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C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0151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05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73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31F0E5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E4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6CF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4B2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E1F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7B8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JCA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228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A95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A8C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03DD8C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0C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B0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77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53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EC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ESPERANZ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E1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DC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15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349E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63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B10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321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0EB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387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0F5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7B2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77D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EF7770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EA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82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0F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FD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F9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SOLEDAD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98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46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16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F7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0A83D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D4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346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69E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53D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A62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CD1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3A7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2E7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C53F0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7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7E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21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2B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DB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6A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06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28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AD103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9F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A2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86D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D9F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018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AN LUCAS MIRAM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B26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B9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5FC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D1F84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AB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2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98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38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7A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DE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BE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4A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9C3C2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868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93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F15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6E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6B5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NIMA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AA8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DA5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0FF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28B12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C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35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AF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61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CANTONAL BILINGUE "CHAY B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3A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51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3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99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19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17F36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9C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FCB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D51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CC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25 DE JUN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C11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7BB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FEF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D9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25023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1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B3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F1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04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D0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NIMAQUIN, ALDEA CHIMA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AF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DF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D5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67917B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F72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470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937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99E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28A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F82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026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48F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F34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740200A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D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B4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3E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90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8F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DE LA ESCUELA NORMAL RURAL "PEDRO MOLINA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91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6E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22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A5458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1F3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D27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21A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7D2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645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210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96D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26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BF01BB6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2F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EA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72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F1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CE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F6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8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2F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F7B938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0A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32E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955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02A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8C4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195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17E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9CF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5F0BF3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95F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B1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9D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3D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4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FLOR PARAXCHAJ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90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F7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26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C35B7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F7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99E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EB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F5E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DR.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AB6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C0A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704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0C6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6AB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6E691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AA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B1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FD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A3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POAQU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DE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49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0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74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D2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076F5F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5A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384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198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F43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XEKUPILA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E16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C04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364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E87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A4B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77A747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83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7B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92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C3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DE EDUCACION ESPECIAL ANEXO A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A1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C5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19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03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8863A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8A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869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7AE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E45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B74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405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F2E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A20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317B48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D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2F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11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9E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50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0B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4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49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323252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9A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413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B4D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BA1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60F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A6D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A31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A8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76A7A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B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A0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C3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DA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6 DE FEB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C2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EL MIRADOR, BARRIO SAN ANTONIO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7A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BB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8B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60AD4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F9B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B2D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385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65F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709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907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A6B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D5E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80912A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E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67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67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11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1C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 ISIDRO LAS CARRETAS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8E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D5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B8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47288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96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63C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D0B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723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AC6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RASILA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8F7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13A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2F1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77BFD3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8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4F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A1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00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8C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08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4816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A0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A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6AA12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F7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640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F81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85B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823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70C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7F9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B0E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B31629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BC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2E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6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77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F5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85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C7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04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0DBEC4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D1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CBC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29F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1FB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XEAT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B7D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ATZAN 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4C3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620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FF5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86A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AFBB79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A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69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E5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7B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L MIR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8D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14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95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18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94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AAAAF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23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86A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8EA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909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9C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8F8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702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9D8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0A5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EC3448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D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48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C2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F9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TOS INOCE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9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97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520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4E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0E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A3BC93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63E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A91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237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319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CAR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36F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727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502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6B5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571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4A2BE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70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8A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D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FC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A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72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71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5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54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F639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D02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462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ADA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FBC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F98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8-109 ZONA 1 PATZI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DEC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57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722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8CD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D8286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7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BC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F7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D0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D2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3F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650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ED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CC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2C11F6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29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184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4DC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7BC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7E7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33E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84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13E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4FB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62A6A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1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A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73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F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OCHU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95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69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996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3F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8B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4DF4E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4D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E26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760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2C4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73F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CHAY, ALDEA LAS LOMAS,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D34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2433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363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792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20FD4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EA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AB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0F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FC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LOS MAGUEY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6F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MAGUEY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80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92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31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AD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FB6D2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A1F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19A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DF1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948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51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COLINAS DE SAN ANDRES CANTON SAN CRIST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33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E2F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3B6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40DF8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2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66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09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F3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DIVERSIFICADO POCHUTA CENTEN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1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98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76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6F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574708F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14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450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5C7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31A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ANTONAL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F46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79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7C7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B59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316B8E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2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6E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CF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5A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7C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0D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27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1A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F8A3F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F7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495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147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2A4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0BD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BFD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1FB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2CD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9FA5148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1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F5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F4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EC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13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JOSE LOS PINOS, ALDEA HACIENDA MARIA, CASERIO PARAXCH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F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5A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BC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C3EC6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19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F49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C23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CDF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432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XEJUYU, ALDEA HACIENDA MA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6A6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75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0C4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77F15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F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F1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1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98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8B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BENDIC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46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124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79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D9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BDD277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11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FA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2FE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51D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A46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JOYA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F2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E40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689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11800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3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DC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9F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D2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70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ALPETA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FD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8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D5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DEE514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D5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529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CBB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533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81E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483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E7C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DF0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8820F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E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C3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03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CE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16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UNI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08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2E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8F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EAEF6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0A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5A2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86A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028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B08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NDELARI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F82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57E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558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EDFA1C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3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0A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EA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1C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5A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JCAP,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BF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09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BD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EEBBC2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FE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BDF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F53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D59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602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METABAJ, 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0EB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312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CA2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90A99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C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E8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90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2D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6A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O SAN ANTONIO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D8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0B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40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037D22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8A4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394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F0E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942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F50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273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37F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6EE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FAB30A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A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71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B9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2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38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QUIX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2B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22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D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2B7EC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B9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3A7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AD3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EFA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A23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DDA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1295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F5D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C52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6A801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8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75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0D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7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C5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39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A3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8C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DBA49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0D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B74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733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04F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4E5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E32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3D3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4E9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D27B4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E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57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93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5F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FE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69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5F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5B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6DB91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A11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4C5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5E1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C9B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50D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40C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138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E40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A8139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0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19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FE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EA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77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48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D1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61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C65A3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B3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C67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A61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41C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389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DBC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559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ACB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44D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A2BF14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0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4D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00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04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7F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B8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0590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7C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F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87503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AAD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A66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8DA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BD2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ED5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F8A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27C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738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EE98E8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5F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9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83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3D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46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81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C7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5C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72AE1A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7E7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704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6AD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CDE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589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F30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20C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67E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75C71D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39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C0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34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DF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C5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6D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4D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14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B4A27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DA2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932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BCB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157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DIVERSIFICADO "POCHUTA CENTENAR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22F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483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2F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3B4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14E5A71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0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99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AE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B1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21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NCHERE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65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C0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9F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F63DAA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7DC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DA2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270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CCB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40F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45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D31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9E3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A3F97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E1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4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67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8F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09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AUCHUN, ALD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18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9F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46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F4D0A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AAA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D2F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0C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2AC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1F2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ZANABAJ, ALDEA PACOR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1F5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943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BDA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9EC9A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7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9B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BD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C7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F1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8D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25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96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0553E7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65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1BB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A5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9FB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E2E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7AD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688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3C9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4AB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3B027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1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8D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E1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EE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C1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, PASAJE 1-113 CASA "B" ALDEA BUENA VISTA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61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224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54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80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56014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8E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142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31B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E38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0EF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308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B67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B45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52A30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9F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A6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F4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92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18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,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C5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07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C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50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B21BB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AC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64D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035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8EC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F11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601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190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09E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BF4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54B76F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10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BF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BB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CF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77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PIERO MORAR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C9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797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5D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2B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18F33D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BC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FC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81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226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A12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3A7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228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E3A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A58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BE77D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2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3E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9E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12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DA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CERRITOS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80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59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FE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26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1733A4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729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DD6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4AA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996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17D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327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AC9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560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56534D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1F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F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42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AB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AF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65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C1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4B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26BEA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361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CA7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164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146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SOLIDARID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99B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116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283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711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588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760CC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A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98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20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31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SAN MIG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27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65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788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EB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77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539CC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690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F44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6E3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9D5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PROFESORA AURA IRMA MENESES DE RAMI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B94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C9A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80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EB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D4A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81A323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BC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67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F8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E6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CARLOS EMILIO LEONARD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F2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79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204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3F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BD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651064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49D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7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987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F1A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48D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OTRERI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A13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64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26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87C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53BDAA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D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59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09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E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ITZAP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51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9B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672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89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F5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57EDD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26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56D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696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5EA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KOTZIJAL QUINAQ" (FLOR DE FRIJO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D8C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93D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117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F2A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B5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C1E59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7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A6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1D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2F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PILAR DE VALORES Y CONOCIMIENT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6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1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BF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7890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14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CF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70EED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21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14B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882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6D1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SANTO DOMI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BD0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642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7835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BD0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3A8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B60E1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2A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FF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61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E2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96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LAZUELA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39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02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6C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1D6512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91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B7D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B33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872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01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04F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911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F1F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84F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776FE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06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DA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B6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4F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20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TAGUA, ALDEA LA GARRU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FE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F1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4D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3435D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68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576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86F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54B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246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53F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90D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2E9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580659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4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EC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4F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B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7A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SUNUC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54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00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18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A2068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75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E17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C23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3D9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646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60A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FF5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245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16CFC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93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A0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B0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5C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80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9F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90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22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F17E31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63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4C2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C0C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022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671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UACHUN, ALDE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AF1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8283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58E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0CA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86DE45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B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CD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23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2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D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AE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58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9A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BAF90C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97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E53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F14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914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060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3DC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BFE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758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7A95473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A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47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AF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96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B4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SANTA TERESITA 5A. AVENIDA "A" MANZANA "L", LOTES NOS. 6 Y 7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A9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80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4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E515BD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911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F62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EA8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EF4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962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968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BD7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688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C23091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18A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A3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2B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29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30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2A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8E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94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40BE7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72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7EC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56A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498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108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51, LA ALAMEDA,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C00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2466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3D6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6EA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45B76D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C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AB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13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DF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A1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67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019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29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B9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FA474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B6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547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E1D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29A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52F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, ALDEA CHU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D7A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FA9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B3B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34CEE6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F8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4A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BC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C9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31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E9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6D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FE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97FEE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222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447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50D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26E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83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9BE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16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E29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E03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5E9755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DC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83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67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62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80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4512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C3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A9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15AC4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50A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3CA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E44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90A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25 DE JU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F2C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F1A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2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C9F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66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4EBDF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E0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03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E9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95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JO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66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02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0C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9296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30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5A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50015C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B1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7DB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CE2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DD6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AGUA CALIEN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590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CA1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382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0A2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B70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1422C4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32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37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B0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BC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FB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COX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F7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10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63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C0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3CA4624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7F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3A3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0AC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4AA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FE2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CHIMUL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621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342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1D4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7CE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E4F72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06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07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E0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B4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CC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LAZ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3F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78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AF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72F02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6A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A95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3FC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C61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D83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0EF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3118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83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DB4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8FDB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3C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6D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65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94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DD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NCO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9C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6802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15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45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ECFAB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E1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0F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D1F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CED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D36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641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066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699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712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7F5D2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D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46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61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97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C6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FF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076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D9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48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BF685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55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26D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034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7DD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NCEP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D7B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CHIPOCOLAJ, ALDEA SA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8C2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86A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833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208FFAF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67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20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45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84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13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57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679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E0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B3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FF33EF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8B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31B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816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E68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1D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19A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E23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053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2C7A096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8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6A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5F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20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NO. 3, C E T A CH N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E2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E5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AC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08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814712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6AF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C62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3F0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5BF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051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568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2A1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083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72B8A3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2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3A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AD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47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96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RADOR TEW JUYU ALDEA LA CUM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2F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6F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D3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3F38BE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6A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60A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E17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5E0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4C6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SE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2AE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129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F7D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19219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6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F3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2D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7A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EL DURAZNO, ALDEA QUI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1D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URAZN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53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718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85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D2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67D38C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EBE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AEA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919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A07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6CE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C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092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B8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97A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BC9473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7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67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9C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0B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AF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FF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F9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F1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21F25F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97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42B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605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1A3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D85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C97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844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84C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32646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1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2A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66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E7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A1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AD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4A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D9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7D72C5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48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896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C25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8AD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11B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5FD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965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7F1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C47F1C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DA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EE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19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9D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0A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QUETZ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40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0F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5A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2008F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8D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B2D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4AD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AFD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6C2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95D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32A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79F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128E505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6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5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0B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27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A7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E8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91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88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DF075A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B08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E2D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162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A56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ACC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45E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B2B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339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12964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C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DE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65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1D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F4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D0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A5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54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3837BD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04C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E1D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B94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E73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C3A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9CF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89D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656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7D30A1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9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B7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DD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54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B6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3B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E9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B5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46566E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708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83E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AD1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38E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00D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AE7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428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35D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9CBC9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9D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64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E5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EB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7C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7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E5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E8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E58851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01D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E74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EDF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356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7C4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FFF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7F2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324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756A6B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9D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D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49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F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CD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16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4C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7B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BFA74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13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1A4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B00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A0F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458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ED6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5E7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E00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F3453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8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F0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76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6A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D3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7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B3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9F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0B326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1A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BC4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D4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06B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8ED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9D5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02F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F81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4C11D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9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D4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FD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8F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B5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VARA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6B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7135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E9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14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E07F1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13C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4E6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B61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611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NO. 3, C.E.T.A.CH.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B7B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668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474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5F1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F66857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F0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8E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8B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93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59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RUXECHE, ALDEA PANE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3E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95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E1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AFE8EA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092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F0E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5F7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EDF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8FC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IENAGA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F24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718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8EA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F029F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7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83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A5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22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AB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JULYA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DA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03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30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CAFF6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2AB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092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EAB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80D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89C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ALLE DE ORO, ALDEA CHIJ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A1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179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70A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80C0BC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F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17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14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08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90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F9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1923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37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D3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3DB03B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00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9B6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614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069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0B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BBB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794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08D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9B3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31C5DB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7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DA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4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75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49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A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6C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7D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3FC6AE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F0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1C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AB9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A82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8A8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7C8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0B9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928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3C2CC2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0E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C9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AE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55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45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23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82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83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7CC5BE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EC8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735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9EB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698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6AC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426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68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F90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30E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F8934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0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3F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FB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77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DE APLICACION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FD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AA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CC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C8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AD543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B5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4A3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41E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588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495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057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8C2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B73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132C30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7A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FD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4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B1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DC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D1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1F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0E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9A27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E3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DE8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C60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BE6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TORRE FUE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016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110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F75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ACD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20885F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0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0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FB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3A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C3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4-72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F5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69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95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FAB73E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CA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77B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6DA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D8A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41A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7A4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4B5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860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C51279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2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CE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6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4F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D8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88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55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3C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A29FF1B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6BC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B73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352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35B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3EE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7D8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20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2E8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E7C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709C3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D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4C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6B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29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B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79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6A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AB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27D5C5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AC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DE8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D86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F50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EB6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DB4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197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826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89C17D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820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08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AF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D6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92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AE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E2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F1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98B9BF7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38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EAB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CBC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5C9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065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COJ TRES CRUCES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890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516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D9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665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60E75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4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05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0A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2A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28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2-88 ZONA 4, CANTO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70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83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2E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C639F4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CE3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F1D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AA7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0DB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22E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F3D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A13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4FE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63A732C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F6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0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E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06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DA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5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87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94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8208F9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1C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114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829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95D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D9A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A73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BEA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0F0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8712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3F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C6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B4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14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D5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D9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231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5B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73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F2F3E9D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1C6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94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47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A44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8E8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21F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B63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459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8C3F58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80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9C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6A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AC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1D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7C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3C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1B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CF635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C17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A1D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F3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17E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SI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CA9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TERCER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C24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5782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97F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10D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A5843E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D0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03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0C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A9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A9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99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7E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61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669C0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B8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2E0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8AD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719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523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D7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9AB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9CF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5EADD2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D1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03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7B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B4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INTERCULTURAL K´ASTAJIB´AL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29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5B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9A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B3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B901EF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FC6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AEA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3F7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886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76F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315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445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47B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42E95F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E9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A5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B6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8D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A0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B1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A8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0F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6A33FB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1EA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041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840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75B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3F3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DB6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0C6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038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2A635AC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D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F9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B2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A5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25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10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22679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B9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B2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C83361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EC5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88B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8C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16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BBD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53E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3A7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AD4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22BBF5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9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80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9B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B4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7B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NICUY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4F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310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29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D8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36DCE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39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4EB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4E1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FC8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RURAL MIXTA SANTA TERESA SUMAT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CFC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TA TERESA SUMAT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7F0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456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76E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2F3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A7CDF9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8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98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B5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83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32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34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01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4E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9C24D5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63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7DA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8B0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BE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C9B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6DF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5A8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934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9B32B9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E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C0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5D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14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CD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6F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E1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CE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B1CDE4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B2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C2C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6E3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458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Ó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BEA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051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564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785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C293C6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B1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8F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F5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7B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A5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E4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5030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8F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61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2FCAA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494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A3C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F07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BA2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A11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47C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603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CA6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B12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10138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7D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F3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9E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16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 COMPUTACIÓ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86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58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AB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61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61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65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95290F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CE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2ED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61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E46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15E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E93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5A6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5FD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1C7495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F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3B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3B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4B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BE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4C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4E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0A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F7294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DE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6E3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99C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515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24F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943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FCE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33B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2F583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71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F8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63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F2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79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B0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93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0C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8CA24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AE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D8B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505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997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859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B0F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73A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D92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0913A7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6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C3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02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0A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JERUSAL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D5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8F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86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CD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CE0C5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767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8A2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C72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106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640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9B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1C9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D14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92719B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8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35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4B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4C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EA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REFUGIO Y LA ROSA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39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300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38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C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D6532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CB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582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DAD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B1F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3CB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045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8F7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2B6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16FED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0C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C3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C9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EB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A9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6B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5E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C9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25CF81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10E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4AB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823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803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ECF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4B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0089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1FC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6E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B4438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EF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9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B0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38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FUENTE DE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6B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BF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BE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3C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F1148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A32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3EF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15E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81C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02E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5AE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5534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B0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5B0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1AE19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0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E9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BD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87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25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77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37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F4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F56409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85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7D3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2FA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803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C71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F37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378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672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2CD4DC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2D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AA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A7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37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08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5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0B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8827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F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3F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7DF4E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E5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F92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0C5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0B7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39D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190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91C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98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58E96F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1B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EF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A4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5B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FB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70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28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53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B2B014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CA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A1C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332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59C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98E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92F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32E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8F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F59D22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D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48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1B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F9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24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EDRERA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C5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21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19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CB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716EC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0FD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F42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51D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938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A1F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DF1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05D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35A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B41A0A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10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FA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E4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3A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F2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F4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07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18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7ABCEB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DA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8F4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604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DCC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70D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CEE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7C4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78B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45967A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2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15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A6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B4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4C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C3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5989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10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78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D3538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4AB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E13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BA7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757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EAC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73F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C49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33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394112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471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C4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C9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20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56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A1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572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BF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45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45F84A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9A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CFD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D73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F52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FE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E0C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932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1D1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4D244D5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29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E7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E5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4B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CF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19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7956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82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DB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F2A22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53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F2B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56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913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D7A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51A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29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84F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2C9E2B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E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A1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0B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AD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BASICA AMIGOS POR SIEMP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97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96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721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F7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67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4447F0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6D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EEB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50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7A4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7C8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18F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7BA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CA8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31C1CA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4D9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4A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B2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DE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02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13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DF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46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38BA3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1A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CD7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D6F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4E4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F73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3E0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A0C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10D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E04CC4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9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C8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8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CE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2F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E7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E8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B5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C4D0147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200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085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ED6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7D7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70D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70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B8E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44D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C738FD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F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A5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28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74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37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65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70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B1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AC6F9B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02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D47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CE1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229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2F5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31B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80F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034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CC3E6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7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3A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22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01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83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89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D0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10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02263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66F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49C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B39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8BD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FFF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A7F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40E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446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A0689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C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4A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3B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1D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FE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53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57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57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C10C38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E2B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E3E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D76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225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1A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CF0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07D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D8C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CCA1F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5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20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32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12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E5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91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37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B7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09F702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85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2D9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088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A25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341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DD5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12D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DB7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FC89D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E9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7C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13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D2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CA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E5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CE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EC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B2EDA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39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86A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DD7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6E7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D3D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ILUSIONES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30A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5F0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D5E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61E402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9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F0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2F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1D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NICIPAL CIENTÍFICO TECNOLÓGICO "SAN MARTÍ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DA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38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02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FD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4209857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37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461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062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A09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EC0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ORRALES CAJAHUALT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F5F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653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A70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3CC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D0041B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7A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62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F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5F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7E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8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156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7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EB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6DB876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DC2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8C4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941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52D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88A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ALIFOR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267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C3C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E15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F7D8F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AD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5C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96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75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39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B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EC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09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70B07E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94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F00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596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29C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AF6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F08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2BB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A34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F7ACB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B5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31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62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5A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FF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26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6D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84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C439207" w14:textId="77777777" w:rsidTr="001B326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66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09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870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230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96A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75B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1470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B0F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C5E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C8406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B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70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21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59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F3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4B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4426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26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A4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8A49B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AA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086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555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309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BA5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45D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764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7DC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F8E2A6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6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AC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D1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08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85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-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92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684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54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9D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214E3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D4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6D6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1E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AD9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538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82 "B"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B7B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0CF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63C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D0F921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B9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9E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0B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FC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C2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8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74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88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F7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117DCB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273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F65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32F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210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DA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C10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492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C1C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C007AA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51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CF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8B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78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88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IENAGA,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2F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92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9F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7824A5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5A8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37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310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F14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F17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3BF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549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C6E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3A77E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B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0B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32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AE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8F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0B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3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0E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0D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7C41C2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620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CB9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2A4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EDF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E3C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A70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5B6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437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31B5BE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16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4E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94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27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65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A2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28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85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E0273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ED2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6DB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981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177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178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18F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D2E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A60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F35A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D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8A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56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02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40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78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AD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B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6BE11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EE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B61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B7E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FFE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2D8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65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D28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40B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4A776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2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2A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DD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0E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0A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04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13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A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CD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1FDA75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FA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537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445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CDC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065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BC2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3B6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E89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1D5CF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3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7F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F3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BA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4D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7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63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05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6C2BF6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78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DA0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E3B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805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13E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 LOTES 31 Y 32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DAD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950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1A0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94F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66F4B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7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90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BD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B5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18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, LOTE 31 Y 32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2B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A3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28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5D098B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46C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51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E19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5F4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JUVENTUD EMPRESA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413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172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062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171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10753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F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00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28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A8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88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9F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882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DA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82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C614E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09C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D18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EF2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934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48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7BB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46D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EDA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A26884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6A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85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8D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2D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5D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JULYA,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9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CC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65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4A8101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68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207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A12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399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7AF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819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273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862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712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80865C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75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A6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97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F4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65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ONOX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F5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F6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DC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ABEE7B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52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CE7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D5E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9C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0D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64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169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EC6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DEEE02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425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91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19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E5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35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34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AC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FA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FD038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180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79E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A21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6AE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2CB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BE1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62A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A39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7A15CD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8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39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07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7A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E2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0A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A5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88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ECA4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058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82E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96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E4B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28D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347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6BC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0B0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3CF30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3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F0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A8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2E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91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D8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1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CF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0D65C7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3E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F16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673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997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4ED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A7C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76A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408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5D7A5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5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2D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2F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94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F2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78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7231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40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C8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9AF9D6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DEC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05D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819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5DC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HIMALTECO DE EDUCACIÓ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E70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BC4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F2D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E09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8E1CF2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A0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C5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17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C5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03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MBALCOL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D1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197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1B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25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2985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1AE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9CC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B42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C51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A21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691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CA4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DCE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E3FF42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8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6D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01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4F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41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D3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6B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D8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95204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50C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34B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5FE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110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B2A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3B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E7E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AA9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DACB86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B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CA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62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96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47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COMACHAJ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82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3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D2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C589F6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DF6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E02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356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498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D17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12C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934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D13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2C504E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0E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79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2D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61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SIMAJ ULEW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35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IMAJH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E5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9417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4E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F6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EC53C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EDD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6BF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E77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D2C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GETSEMANÍ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064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917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A2A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C28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AA323B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0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43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9A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E4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20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JOSÉ LAS CANOA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33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608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8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B0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69817E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B0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08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8F3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819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E50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1F4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60A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205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969E0D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A6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D2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6E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92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56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8E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7B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AF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3A24F0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FC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62D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145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5A6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3E1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DO. CALLEJÓN CASA NO. 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FD6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556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FB2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F3281E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5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E1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ED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3B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73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CC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C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B0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3D58FA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BE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9BF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CEC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B6A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E33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3A2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624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554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1AFE8B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78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97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6D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D7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TECNOLÓICO CENTRAL 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68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B0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37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A3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7D8CDD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AC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917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2B8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F5F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86E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144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253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AD7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3B85E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20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F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54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47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74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4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67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831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EB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9B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6198B4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3E7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260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F39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AE5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3EB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8DE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735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F85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34E9ED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8E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EC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B3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8A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4F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DA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79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B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AF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ED0288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46C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3EB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406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B53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D6B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477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159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EDD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8ADCBF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62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78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98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36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0F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D6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0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DB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D43E1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C42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F1A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5AB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185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1E6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4BF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6F2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D40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8AF571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C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4B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1B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2D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76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34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1F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90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A77983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B1C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ADD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275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1F3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502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569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5DD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A12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A4AC9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D9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4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BD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93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IAN CARLO NOR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95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4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3E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061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25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D0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1E0D1E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BB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50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EA2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AE9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BB9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"C" 6-1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D1B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B1D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4DF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D05CB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76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6A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B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F3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D6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41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8748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51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6C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02D7C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C40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DE0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2BC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782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578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D92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377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3EC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E41214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F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51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58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24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9A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RMEN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1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5B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59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A4595A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7C5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BE9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F3D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879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654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OXY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215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A98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2BE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E937CE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64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3A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4F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FC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"VALLE D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67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65 ZONA 7, MONT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E8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7910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C7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88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0FC8E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A9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E80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B8D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1C3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55E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77A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C4E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E97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E65C0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50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82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2F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63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36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0D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EE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7C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CB267D1" w14:textId="77777777" w:rsidTr="001B3269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DD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215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D50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1AB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197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8A. CALLE, LOTE NO. 87, ZONA 1, RESIDENCIALES "QUINTAS LOS APOSENTOS" AVENIDA LOS APOSENTOS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D7B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EC2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684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891BF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53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51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F1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B9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95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MARIA CERRO ALTO, 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FB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881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3E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D8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92304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8C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99F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5D1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E5F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2E9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EB5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D80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9AE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8D50E5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4A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DA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58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8A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F2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13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77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BD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A01674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FB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2F8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7BC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AB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E55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3FE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03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DEF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930A12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1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61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FB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2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0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0A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67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EF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6F1F68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A37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228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5B9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B91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2D8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216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4AF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C59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7A5D5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3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C4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C3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94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4B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5A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7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FF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E2ACB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096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47C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90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CF0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A32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808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87F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25F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01FCC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8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82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E3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70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7E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99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EC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01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C0B782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585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B24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D32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A16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1E5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45 ZONA 1, CANTÓ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53A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32D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15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A1B1A5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B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57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03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FC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VISIÓN Y F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AF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1F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818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15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21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AE035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B8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31D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DAD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2CC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227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2E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5E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A03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375739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3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2E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F3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14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56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53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34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03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5837E3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56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25D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8ED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131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D1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332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58D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F45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11E371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9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B7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1E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C2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1D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DF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2D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46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DD28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169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28E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BEA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05B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58E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6F8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577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50F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3957E0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78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4F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2C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94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1C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00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44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51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F57AFA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3D6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0DC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3A7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72D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E87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673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1D9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37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5C0EAF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2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67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7F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D7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46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6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902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F1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86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16440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73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3D0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C00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674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BE3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7BF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186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5F4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32E0AD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A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72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E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9D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4A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44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09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21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8C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5DD653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02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5AE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814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D80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BA0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2B0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B8D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254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ECA833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CAB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F4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FF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91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74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6B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8039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AC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16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6C63DB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3F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D86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536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526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3D5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CC0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E27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C66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56DC9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B7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EC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8A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01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6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93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B1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DC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BA9929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C2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EB3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8A7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75F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AC7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0A4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075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CC0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AD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11024E3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1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6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82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D8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47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63,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39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3D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C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A4E444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F8A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7C1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48A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E88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204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CC6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EDE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D8A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D21CF4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9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44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02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49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1F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42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326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DA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9D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138D8C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B7C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FD6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227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5CD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ANIBAL ALBUREZ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4D6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4AD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0466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0AF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E10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AF8A0D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0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5C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1B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5A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F1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39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8B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3C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0814B5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15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899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D0D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40D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046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MARIA SI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4E7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394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DDE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F10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194D53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D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77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8A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26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E0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CHAY,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43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D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66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AA4295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C1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0BF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3CD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126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7C4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6FC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A21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25B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85A97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00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40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41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39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82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TRE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5D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9198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31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DE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B6B484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AB1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A9D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52F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03C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147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EC7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18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B4B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B43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42C10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4B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66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B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39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94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JOSÉ CHIRIJUY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33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32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19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8B6C9A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E15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B6C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D60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B1B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OS BRAZOS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EE2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D5B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B66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7E9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15CC03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473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D5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FB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39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55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8B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321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1E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B3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1E4A37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DA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FA0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BCE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D36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540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88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5D7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7F9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B57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2B1111A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9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B3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41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80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AC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AD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FA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8A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398D7D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D19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893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D9D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BF1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748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4E4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F4E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622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AA5B3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91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BC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63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57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F8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77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480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A7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6C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7384902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00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BA0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824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E44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3E5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7ED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F76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683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6277CA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74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0D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6E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1E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A1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RCOS PA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25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BC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2D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457BC9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B1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6F4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915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65F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747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6BD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BB7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C7F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4B1825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20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32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73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47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8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4E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57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D5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FC6951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7D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86A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346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1A6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COMUNITARIO "OXLAJUJ Q´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735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ENTRO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2CF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07E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846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FC0EB5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8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17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C7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0B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70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4E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AB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E7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1509D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8C4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2FB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56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7DA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0AB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527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027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025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043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AC3124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31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8B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A1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71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9F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59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B9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A9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7D0BE5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F1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710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AF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06A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E87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66A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04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20B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FF3BA6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A7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A4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67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98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47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B9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FE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29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F80BFD2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03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525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987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F85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WAY B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E77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INTERAMERICANA KM. 88 CRUZ DE TECPÁN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08A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24784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534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2B4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5728A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71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AA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81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79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8F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45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8E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36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E9FD8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110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9D2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BD9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26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8FB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CF5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3F8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A06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E4C838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55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7C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16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89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90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D5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B3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E5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4C1EC60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E7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D87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1D9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379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6C0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. CALLEJO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1DF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72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BBA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0037C0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B8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74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43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47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37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E3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AD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9D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D665FE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E2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12C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FE9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9A1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6B0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DC8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7A3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EE6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5C70AA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E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65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1A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F4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A3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JOCOT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C4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636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31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37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570A5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A82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CAC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208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B22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MIXTO DE EDUCACION BASICA "LOS PILARES DEL SAB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227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J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27D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462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2C3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609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378EB23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7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B6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A1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37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DO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15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F5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A4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6B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C5294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321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A1F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46A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52F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FLORENCIA DE AMERI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73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355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034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1ED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14F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4E18DF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07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26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D7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20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BILINGÜE INTERCULTURAL SAN JUAN COMALAP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BF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-9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94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226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9D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B7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06481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310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389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177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AD8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F1F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55F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47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BA2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1A5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22EF6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24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E3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D2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64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51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FINAL COLONIA SAN JOSÉ LAS FLORES CASA NO. 7-0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24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271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4A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26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5B2F3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67D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83F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BD2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275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1C9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B4A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DC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66C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D71233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C9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57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4F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58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03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7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09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76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F4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6B994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DC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DE2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6B1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A76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TECNO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3C6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990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391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F2E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93B7E1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78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D7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2D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6B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77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A5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86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9C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0177B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46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3E5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04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DCD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E92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4C7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A5C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3CB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333CCC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98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9E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DC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EF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CA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3B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E5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F9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CC496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600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2BE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450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237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AA5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926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6F2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285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27480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45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A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FA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E6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CD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0F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981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45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0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C2E1AB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08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D7C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BDB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FD8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SALVANDO NUESTRA NATURALE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4BD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6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6A1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385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F86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C0D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69E48BF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8A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FB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A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38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DB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F3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65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EE37E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B25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B44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13E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70D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E0D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FINAL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1B5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F02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8A7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F037B3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9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B6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D2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FB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4E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13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B8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1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73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A3F918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91E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CD3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1AA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7FE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D2B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FB9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E05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8D0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E6E74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8D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63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54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F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52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47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17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F4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D1AF3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42C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81B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D06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E1B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263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9C3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E02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A84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F5FEF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B3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61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A1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43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F1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EE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5695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02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05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CC45A0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D6B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154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345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0F2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604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650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1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1AA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A7C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F05CC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4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AB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B7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23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DD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15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206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F5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B7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5D184D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64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C43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D8E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078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INTERCULTURAL "EL PILA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040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NUEVO SAN MARTÍN ZONA 0 MANZANA "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BFF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353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61C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659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87E375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B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E9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C6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D8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3E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FC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D1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01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D9961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094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99D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F53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726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BB3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672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47A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1B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98961F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D0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F8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0C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07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5C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7C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60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6C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3BD33D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FE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F8E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E59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310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25 DE JULIO DE 1524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7F4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 5-2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DC4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AF7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870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23D5A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58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72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A8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3E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MUNICIPAL "EL CAMPAMENT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8F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F8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3212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37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2C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426C0AC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0FB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C85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D49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841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84F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3-11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750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996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E01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E9E45A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8A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43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69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EE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B0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MARRÓ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23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701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AE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BD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C544E4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14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463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DB5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616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728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4BB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544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532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E63BF2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17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EE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96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30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7E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-4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AF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82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5B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517EF0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56F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E07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D8A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FB2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CC3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715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22D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3F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C533F3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B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16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B3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AA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DF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7C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22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89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39AF2C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8FB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EBA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86A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D94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59E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400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3318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C71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8FF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E36F1D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8A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8E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F6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0B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56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5B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CA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92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6BBFA7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972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9AF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62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556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49D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0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790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D37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17D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3D8970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E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7C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B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71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56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63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F9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0C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B5E757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A4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CF7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EFC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947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780E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98C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81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59C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233A70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BA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5D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0D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39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AB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C9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8F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3A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3CC88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74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9E0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48F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DD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AD6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OLIN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27D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921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368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0085C0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8C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37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1A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F8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36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E4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2C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74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DBA3C7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28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453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1C6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596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96E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7C5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D2D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19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064BA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D6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6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08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60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BILINGÜE ESCORB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72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68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09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D3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3CB16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A1C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B28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00F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71E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4F8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BE2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57B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62C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FAAB27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671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6B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0D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E0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31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09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EC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43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6F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A8B9AD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F3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18E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258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B4B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D3C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B01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C78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233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E1B9AD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E7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43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01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B8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ED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0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E0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7F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31F7EA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2B4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B2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B14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E54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E6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57E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74C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2B0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70ADD2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A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8C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C0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07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79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8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AC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107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9D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9D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939862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385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683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49F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FFC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116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COJ ALDEA CHICO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5E4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113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FA71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23B6EB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DF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60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5D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BC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24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HUTIABAJAL, ALDEA PANABAJ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23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226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95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DD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45E82E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7E1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B8F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951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67E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682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D9F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7EA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208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729A7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B46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F2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16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2A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FORMACIÓN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EA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06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636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5C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23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40D874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6F5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757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A6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86A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36F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4C0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7DC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BD6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06A00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60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1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76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65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AC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C0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1C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53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0417F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4E1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CB9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927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042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0BA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21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6FE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14B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1E8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FD0F21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1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F2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7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47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Z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6F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3A, CALLE ZONA 4, SOTANO DEL NUEVO MERCA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87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1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7E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84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99ED553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51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33B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E55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013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AE5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B08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055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D13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7D1B03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8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7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EB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9C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C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F2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96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52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F227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AC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E18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B7C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5C0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03C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06F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DDF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2A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2C1A0D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D5B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90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D4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A0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F6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6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1A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DE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35910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372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15F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35C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968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E2B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73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AFD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B23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6AE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317FBD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8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3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BB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9B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73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FF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E7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7F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423CE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9AD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2BA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591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283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1C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6D6A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609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49A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99F782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F57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88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1E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3F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35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2C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2C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D4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1C2B190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785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62A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FC8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6A6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69D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3AC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592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448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647F9F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4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FF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06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FE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1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B9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33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CD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9579CC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85C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57E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5B4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3AE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RILINGÜE "PEQUEÑO ED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3A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ENTRAL, ALDEA CHIMAZA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856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2508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952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9EA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223497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6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88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18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4B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05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A2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25079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31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C8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7423BE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41C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496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3CF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829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CAF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040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4EA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3BC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DB13D4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0F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62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16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62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CE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B7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75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4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AE7956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790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6D5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114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241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F2F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406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BD0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778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B96966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44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C3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38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09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RUNAWAL B'ALAM YA'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E9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EF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A3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27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153C4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E62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05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C2A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98E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7511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CA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330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B4D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0BE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5BA02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BC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3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30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93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8E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3A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4F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27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62723A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B65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FB8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748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04A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321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ECTOR CHUTIABAJAL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F48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012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39B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B15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D311790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72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C8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6A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30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19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41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1D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A8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154A6B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C3A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CD8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215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EC2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ACE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7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BD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7167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791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067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C24CD2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60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6F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EA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93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79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F8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24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9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0204F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AA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75B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40B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CD0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B35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413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282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E94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698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18C0C9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1B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50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32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38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6D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52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A1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5A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CD3CC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0E2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75C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99F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153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EC1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1D6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111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993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FA9A817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9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98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FF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51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6A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23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E7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CB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70673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7A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2F0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36B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3E9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E1B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9BD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7F1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79C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18EE36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31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E0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50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88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AL CIENCIA.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91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84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FD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6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D92A7E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801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DE4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108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2C9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DFE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989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F2D6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CDA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D4CAB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3C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FB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B4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55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75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64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9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C8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E7B858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0F2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FAB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EC6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0F6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CF5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OCOR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76C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343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C8B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821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92C6B2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2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4D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71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16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DF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JOMET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DA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8178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D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BB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428DD9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FE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A6E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C33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B38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D07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ED2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94A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AD4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31DCA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1F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3A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F9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62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FA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F3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8FA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9A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F512F7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61C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267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10F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EDE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969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F5E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BD4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8A0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FAAA84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3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26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67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04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7D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5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5F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8D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4D14CBA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02C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1D1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3B8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404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IENCIA Y TECNOLOGÍ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4D8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LOS APOSENTOS, 6A. AVENIDA 7-9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E08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0972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9F2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DEB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772A61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CB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D9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A1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8B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A8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E4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DC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17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C12CD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A3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9B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04C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B2C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8CC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CFE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A20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D77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525C3B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9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88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59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61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84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51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BF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4E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F7BB6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9F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FBC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0AF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16A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9EC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3D08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402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821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F2908A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1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23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C9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63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8F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51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ED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CC5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8D2DDB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1A2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F27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BD1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B33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64F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45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2ED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8119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965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004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46CC6F3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43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3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E7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A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PASITOS DE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EE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RUZ DE SANTIAGO "A" LOTE 4 ZONA 0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77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3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DF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45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A2A359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236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113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5F9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F3E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 ACA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E46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EL POTRER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C93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82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07F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BDE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1439141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A6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02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29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D0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AF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F0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13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17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58CE48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E28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58B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9DF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2E6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40C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45A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3D7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FAB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6FCBAC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7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F9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73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59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49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F6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D4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ED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8D3492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393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CB8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122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054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530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332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B2F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52F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AFE5F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3E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1A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BD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FA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7E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B4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3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A0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0F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580A4F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873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B8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BBB7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3FA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D69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771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E6D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A5D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4B7F62F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E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E1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4D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81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E2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FE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31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28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29AFA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2CA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A23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0FF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64D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939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220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2879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2C3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842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9271059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B7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57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59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FB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A6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C6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B0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1D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B3448D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CA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846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C01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A4B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6CA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04C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C5D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D20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034DCD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5C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30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EE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20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01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B8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46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E3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64619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5C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FDA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217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842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F92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4CB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BE7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BB8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2F6A4C4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89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B0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26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7E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PEM. AURA MARINA SOCOY QUE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0A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4D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DC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1A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B3269" w:rsidRPr="001B3269" w14:paraId="6820CF4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B6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4B7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428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F8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8E7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A31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40F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012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2C1330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FD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98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0A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3F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FA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A. CALLE 3-45 ZONA 6, COLONIA SAN JUAN BUENOS AIRES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60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3015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A2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5E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B69B9B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DC8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1C4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E3D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394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8B2A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FINCA ENON ALDEA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A99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DB4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E12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9E3751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7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3B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0E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214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94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E3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C6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9C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2EC15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C3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97E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8AD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4F9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C4C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1A. AVENIDA 3-56 ZONA 2 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447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C6E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1D7C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32E737F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8E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C2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0A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1C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1C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7E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D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66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385765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6ED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5B4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7E7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633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FFE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25B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B36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313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B6E387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3F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34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65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61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14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3C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FD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30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DBFD4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D2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BAF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67A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A96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INN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B9E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4-4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B9A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5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714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C170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C59A06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3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FD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34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7B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8D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72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8B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32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DC2609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0FC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9B5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6EA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031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E9D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5 DE OCTUBRE, BARRIO POROMÁ LOTE 4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488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171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464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FB7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D8E0A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2F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88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11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0C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2E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4-1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6E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577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E46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F7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6844E9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3A9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401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50A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18D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833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F0B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861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7C7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AB4DBD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33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DE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D4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EC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44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18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BD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F0D0C6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227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F35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6C1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71E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9A7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56E2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81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F94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D47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1E038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FC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C7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58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A2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CE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6B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D6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58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31215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DE3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B9B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82E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EB3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8A2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369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3A3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0EA1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CF9C25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D3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17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29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55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84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AE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68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70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2B535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90A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AB1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F5D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3B8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D9B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16A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988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51D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90D9F61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021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51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9C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34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BILINGÜE "ESCORBÁ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A5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4-274 ALDEA SANTA ISABEL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4A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8C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1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34F2B5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311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02B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204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687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F86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AA0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E2E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207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01380AE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D2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36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A5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2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D8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LANO GRANDE SECTOR II EL CEBOLLÍN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92C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28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E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AC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0B8409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8BD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DC83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C6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94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355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EL EUCALIP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5E09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5755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5BD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6C1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81C127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34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AB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1A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33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F9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F4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B6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BF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CD3AC2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02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697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985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755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1AF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0BED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6AA6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513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E5630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F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EF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AA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D6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B3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A1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E8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9A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DE2833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EC4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9D0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209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276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6E4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DC2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E0F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350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F17A22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30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0E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B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30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0B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DB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2862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EB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94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BAF9D2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23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615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D93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38C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F0E8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C74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D2D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3AC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0A0174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30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C3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A2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E3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4C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8F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FD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08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4530E1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332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8F4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0E9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D7B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F9E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831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18A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0EB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C6F2F6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A1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EA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C0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6E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E2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24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C2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6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0BE638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0F1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166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68B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65D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ATIVO "Q'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9C4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18 ZONA 4, COLONIA LA PRIMAV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4C5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6962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ABD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B95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E098E5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D1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800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77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11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3D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3E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BDD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47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65D17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3C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96A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E3E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20B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2FC3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2CE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E77C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554D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27849F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5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C3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7F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BE1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0D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2E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13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1C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D4B84B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2C7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AC3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DB2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481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331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984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129A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90F4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12AD72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2C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738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5A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7D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59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49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376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2D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915EB05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1A7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17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6AAE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6F2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333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63D8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2DC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C80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01F5460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A4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53D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EA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3B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6A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08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27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E7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57CC0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96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0E62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B92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E76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AAC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B2F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B74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417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9ED307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86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B2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E4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D8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1B1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53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5D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DC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0A48F3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6C9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ABB4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EF4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4A4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5D9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ECF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811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C20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D7C7D8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C5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5F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1E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5E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F3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8BA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5E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CA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4B1B2F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CAC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754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481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61A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PROGRAMA NACIONAL DE EDUCACIÓN ALTERNATIVA, PRON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47A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7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F749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09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954C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5EA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1E8C83C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1C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CEA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AE7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1E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8B2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0B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6C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14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F7E618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28B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BB4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2BD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F08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77E1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BDCE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002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5EF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943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B3269" w:rsidRPr="001B3269" w14:paraId="518C39C4" w14:textId="77777777" w:rsidTr="001B326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B4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1FC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ED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E53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2E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F8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6D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0C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756FF8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E8E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296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808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9DBD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06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277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4E4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07A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C89143D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18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9D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A0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E7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CD0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44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79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DCB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86DC75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73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356B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221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A5A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AEA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4C4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49F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062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E2488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6F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2A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D1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DF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F6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OLONIA QUELEYÁ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89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15163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22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5E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F77E75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5A6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BE2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5DF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5F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BB9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A-91 ZONA 7, ALDEA BUENAS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B66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3AD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595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8FA7E48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E4A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96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3E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0F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BC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28D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FF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3B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4B8DC1E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3F1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F17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205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301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BILINGÜE INTERCULTURAL "RUK'U'X WAQXAQI' Q'ANIL" (ESENCIA DE LAS OCHO SEMIL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962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51 LA ALAMEDA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98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E39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C57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52B2B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06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88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AFE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D6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E72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D47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47B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4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1A4F1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D86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32E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06F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B87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075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83E7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0DF5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559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01843E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CF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89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6D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41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92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NORTE, ALDE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F96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884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31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4E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52B3CA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764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118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80E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B83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68E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C3E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F4F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1F2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E2C7E3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02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B2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3B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5E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B8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7D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09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954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18647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FC9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1FD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2C1D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264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4A9C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2F2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FD1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ACD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564434D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B8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CB4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60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21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D7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463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9195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ED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369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19959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4BE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CDC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1C7F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13D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797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C3B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7F84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AE0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D4754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5E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0E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BC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6F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07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17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382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8E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6F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56293142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7AF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1E1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411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024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CDC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225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63C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E9CF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B046BE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64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11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13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28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31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C4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E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17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1E1BBD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E9C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3296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8DB9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C20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855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057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885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8A29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C75AF5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A3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858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3F5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29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C4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F5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D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717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7F2F67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264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D0F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71F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B62D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CB2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1A. AVENIDA 1-251 LA ALAMEDA ZONA 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9AEA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E141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64F0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EA454BA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35B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F0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503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26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5E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E5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66B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832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EAE899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3550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144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89D4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6607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0A85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751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6F5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730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AD3FC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F7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64D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39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93A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BB3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SUMAT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50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5396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33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541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D166C6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FF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4D5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8F1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58A4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58F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BD1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BC0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CB9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625FF54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6E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4DF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1D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1B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FB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42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CD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AC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B72F62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029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C78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F46D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C86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246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129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204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9996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EF3F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063539C3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CF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FD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499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FAF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09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B6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C9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9A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4B597B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A22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A10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E8F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B1C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D9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 PACHAJ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F88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819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4249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D904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316185F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4B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2E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C2A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502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2AA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1D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DD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A33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44024C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40D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DC9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AD4D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3A5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157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70F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45A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4DEB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1BC62B2" w14:textId="77777777" w:rsidTr="001B326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FD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20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9D3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E40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F91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MAJ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E0F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1263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0F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24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7B5031B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2F1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34D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FB7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291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26C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46D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9E8C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3DF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C18D3E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BB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186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FA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383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A52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1AC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0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61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766A374F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0CB2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209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C3D9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4C4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F23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03A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3540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B9B5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309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499DB9B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7D3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09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D42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30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291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CFC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44F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5D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B3269" w:rsidRPr="001B3269" w14:paraId="2C31482F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BE9B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F16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85C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10A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TEGRAL DEL NIÑO -CED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4742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5-02 ZONA 1 COLONIA LA CASTELL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8C9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9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C91B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FCE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B05EDD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47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6D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B5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C5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58E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89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7C7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2D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0062AE8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ED2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08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B13A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CEFA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22C7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17CF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318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1BF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1127681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6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999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DB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A9F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E4F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B4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5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F4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7F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2558E6C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289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676F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E498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7A6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D0E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220D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2BF4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10B9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2A9DB39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96C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B2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066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1CA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D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6A. AVENIDA  "A" 0-09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D3E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5A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1C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61E956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D2F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8AB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3335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6152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5827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B8D5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90DB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086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9E8DB5B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D3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D59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BDB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411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"ADU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015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2-20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44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9902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DC6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FE8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D30E94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FDE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FC0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558E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0912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MONTPELLI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E3D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A 1-71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901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22931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8B4E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0B08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AA55CE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57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4EF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AD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01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02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324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69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D5B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84625E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AD1A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5B35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DAB8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955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D36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6, 6-32,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3FF4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49FE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756B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85139C6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26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CD0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21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4EB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5EC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ENTRE 3A. Y 4A.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D1A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3B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22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B8AE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329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C175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80C8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6033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6433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CDC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EDC2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2C9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2FE2A259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3C61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138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13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0F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7C5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32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13862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0CF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A85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FFD839A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EA67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F427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6A3C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5F87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A9C2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5DF6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885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AEF5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1C0E0817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2FF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7F0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A70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901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2A6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A04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A3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749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3F6BDB0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284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B3F6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C25D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37CC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6741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0B78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D84B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9560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54A7D4C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CAD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C41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806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B5A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565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F1D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701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EC6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9FA2D54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7779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50C8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ECAB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3E4D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BI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FBAF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02/01/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476E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B90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179C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00F9FC6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50E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140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1CA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94D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176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C58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B65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4A8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46C1D2A5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2A45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F93E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8C70D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90CE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1935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EA07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EB4B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6E4B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2D90D3B" w14:textId="77777777" w:rsidTr="001B326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F66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2C2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EBE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A99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5022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F934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F2F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CF7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3D11794D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53B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19808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22ABE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EB1E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D01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A14F9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35A9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72D4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0CF6297E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DE8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6C7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F8C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C573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B59A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335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BF0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953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B3269" w:rsidRPr="001B3269" w14:paraId="6E443007" w14:textId="77777777" w:rsidTr="001B326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82A4" w14:textId="77777777" w:rsidR="001B3269" w:rsidRPr="001B3269" w:rsidRDefault="001B3269" w:rsidP="001B3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AAC70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61CE1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EB58F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GRANDES GENI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81646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 xml:space="preserve">1ª. AVENIDA 2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B67C7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447193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909CB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99C0C" w14:textId="77777777" w:rsidR="001B3269" w:rsidRPr="001B3269" w:rsidRDefault="001B3269" w:rsidP="001B326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326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</w:tbl>
    <w:p w14:paraId="36226744" w14:textId="77777777" w:rsidR="001B3269" w:rsidRPr="00215076" w:rsidRDefault="001B3269" w:rsidP="00A86AC0">
      <w:pPr>
        <w:tabs>
          <w:tab w:val="left" w:pos="142"/>
        </w:tabs>
        <w:ind w:left="-284"/>
      </w:pPr>
    </w:p>
    <w:sectPr w:rsidR="001B3269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B3269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6C18-B02E-4F5A-8ADC-9940DF8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9</Pages>
  <Words>34946</Words>
  <Characters>192209</Characters>
  <Application>Microsoft Office Word</Application>
  <DocSecurity>0</DocSecurity>
  <Lines>1601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4:39:00Z</dcterms:created>
  <dcterms:modified xsi:type="dcterms:W3CDTF">2021-06-24T14:39:00Z</dcterms:modified>
</cp:coreProperties>
</file>